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B72A83" w:rsidRPr="00BC217F" w14:paraId="4621F747" w14:textId="77777777" w:rsidTr="00650EE4">
        <w:trPr>
          <w:trHeight w:val="1984"/>
        </w:trPr>
        <w:tc>
          <w:tcPr>
            <w:tcW w:w="4786" w:type="dxa"/>
          </w:tcPr>
          <w:p w14:paraId="2CEEF91D" w14:textId="7651FB68" w:rsidR="00B72A83" w:rsidRPr="00DB25C2" w:rsidRDefault="00B72A83" w:rsidP="00FB022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  <w:r w:rsidRPr="00BE239A">
              <w:rPr>
                <w:b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776" behindDoc="0" locked="0" layoutInCell="1" allowOverlap="1" wp14:anchorId="4226BC5E" wp14:editId="008985C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255</wp:posOffset>
                  </wp:positionV>
                  <wp:extent cx="1808238" cy="495300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946" cy="497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27F39182" w14:textId="77777777" w:rsidR="00B72A83" w:rsidRPr="00DB25C2" w:rsidRDefault="00B72A83" w:rsidP="00FB0229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</w:p>
        </w:tc>
      </w:tr>
      <w:tr w:rsidR="00B72A83" w:rsidRPr="00BC217F" w14:paraId="5A2228F7" w14:textId="77777777" w:rsidTr="00C40C41">
        <w:trPr>
          <w:trHeight w:val="95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517B43C8" w14:textId="77777777" w:rsidR="00B72A83" w:rsidRPr="00157719" w:rsidRDefault="00B72A83" w:rsidP="00B72A83">
            <w:pPr>
              <w:spacing w:after="120" w:line="240" w:lineRule="auto"/>
              <w:jc w:val="center"/>
              <w:rPr>
                <w:rFonts w:ascii="Arial" w:hAnsi="Arial" w:cs="Arial"/>
                <w:b/>
                <w:spacing w:val="60"/>
                <w:sz w:val="36"/>
                <w:szCs w:val="36"/>
              </w:rPr>
            </w:pPr>
            <w:r w:rsidRPr="00157719">
              <w:rPr>
                <w:rFonts w:ascii="Arial" w:hAnsi="Arial" w:cs="Arial"/>
                <w:b/>
                <w:spacing w:val="60"/>
                <w:sz w:val="36"/>
                <w:szCs w:val="36"/>
              </w:rPr>
              <w:t xml:space="preserve">ZAHTJEV </w:t>
            </w:r>
          </w:p>
          <w:p w14:paraId="00E424A1" w14:textId="6FE85153" w:rsidR="00B72A83" w:rsidRPr="00157719" w:rsidRDefault="00B72A83" w:rsidP="00B72A83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157719">
              <w:rPr>
                <w:rFonts w:cs="Arial"/>
                <w:b/>
                <w:sz w:val="24"/>
                <w:szCs w:val="24"/>
              </w:rPr>
              <w:t xml:space="preserve">ZA </w:t>
            </w:r>
            <w:r w:rsidR="00827C91">
              <w:rPr>
                <w:rFonts w:cs="Arial"/>
                <w:b/>
                <w:sz w:val="24"/>
                <w:szCs w:val="24"/>
              </w:rPr>
              <w:t xml:space="preserve">OSTVARIVANJE PRAVA NA </w:t>
            </w:r>
          </w:p>
          <w:p w14:paraId="20182A79" w14:textId="68BD31E1" w:rsidR="00B72A83" w:rsidRPr="008C5B96" w:rsidRDefault="00B72A83" w:rsidP="00C40C41">
            <w:pPr>
              <w:shd w:val="clear" w:color="auto" w:fill="FFF2CC"/>
              <w:jc w:val="center"/>
              <w:rPr>
                <w:rFonts w:cs="Arial"/>
                <w:b/>
                <w:sz w:val="36"/>
                <w:szCs w:val="36"/>
              </w:rPr>
            </w:pPr>
            <w:r w:rsidRPr="00C40C41">
              <w:rPr>
                <w:rFonts w:cs="Arial"/>
                <w:b/>
                <w:sz w:val="36"/>
                <w:szCs w:val="36"/>
              </w:rPr>
              <w:t>JEDNOKRATN</w:t>
            </w:r>
            <w:r w:rsidR="00827C91" w:rsidRPr="00C40C41">
              <w:rPr>
                <w:rFonts w:cs="Arial"/>
                <w:b/>
                <w:sz w:val="36"/>
                <w:szCs w:val="36"/>
              </w:rPr>
              <w:t>U</w:t>
            </w:r>
            <w:r w:rsidRPr="008C5B96">
              <w:rPr>
                <w:rFonts w:cs="Arial"/>
                <w:b/>
                <w:sz w:val="36"/>
                <w:szCs w:val="36"/>
              </w:rPr>
              <w:t xml:space="preserve"> NOVČAN</w:t>
            </w:r>
            <w:r w:rsidR="00827C91">
              <w:rPr>
                <w:rFonts w:cs="Arial"/>
                <w:b/>
                <w:sz w:val="36"/>
                <w:szCs w:val="36"/>
              </w:rPr>
              <w:t>U</w:t>
            </w:r>
            <w:r w:rsidRPr="008C5B96">
              <w:rPr>
                <w:rFonts w:cs="Arial"/>
                <w:b/>
                <w:sz w:val="36"/>
                <w:szCs w:val="36"/>
              </w:rPr>
              <w:t xml:space="preserve"> </w:t>
            </w:r>
            <w:r w:rsidR="00EB3E3A" w:rsidRPr="008C5B96">
              <w:rPr>
                <w:rFonts w:cs="Arial"/>
                <w:b/>
                <w:sz w:val="36"/>
                <w:szCs w:val="36"/>
              </w:rPr>
              <w:t>NAKNAD</w:t>
            </w:r>
            <w:r w:rsidR="00827C91">
              <w:rPr>
                <w:rFonts w:cs="Arial"/>
                <w:b/>
                <w:sz w:val="36"/>
                <w:szCs w:val="36"/>
              </w:rPr>
              <w:t>U</w:t>
            </w:r>
          </w:p>
        </w:tc>
      </w:tr>
    </w:tbl>
    <w:p w14:paraId="5AE30411" w14:textId="77777777" w:rsidR="00C07A36" w:rsidRDefault="00C07A36" w:rsidP="00867B9C">
      <w:pPr>
        <w:widowControl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9F876FE" w14:textId="77777777" w:rsidR="00F871EF" w:rsidRPr="00157719" w:rsidRDefault="00F871EF" w:rsidP="00BE239A">
      <w:pPr>
        <w:widowControl w:val="0"/>
        <w:spacing w:after="0"/>
        <w:jc w:val="both"/>
        <w:rPr>
          <w:b/>
          <w:sz w:val="24"/>
          <w:szCs w:val="24"/>
          <w:u w:val="single"/>
        </w:rPr>
      </w:pPr>
      <w:r w:rsidRPr="00157719">
        <w:rPr>
          <w:b/>
          <w:sz w:val="24"/>
          <w:szCs w:val="24"/>
          <w:u w:val="single"/>
        </w:rPr>
        <w:t>ZAHTJEV ISPUNITE ČITKO, VELIKIM TISKANIM SLOVIMA!</w:t>
      </w:r>
    </w:p>
    <w:p w14:paraId="160F0E46" w14:textId="0762A805" w:rsidR="00EE0F07" w:rsidRDefault="00EE0F07" w:rsidP="00BE239A">
      <w:pPr>
        <w:widowControl w:val="0"/>
        <w:spacing w:after="0"/>
        <w:jc w:val="both"/>
        <w:rPr>
          <w:sz w:val="24"/>
          <w:szCs w:val="24"/>
        </w:rPr>
      </w:pP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6101"/>
      </w:tblGrid>
      <w:tr w:rsidR="000E685F" w:rsidRPr="00DC10A8" w14:paraId="277FB2C7" w14:textId="77777777" w:rsidTr="00C40C41">
        <w:trPr>
          <w:cantSplit/>
          <w:trHeight w:val="312"/>
          <w:jc w:val="center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20FFA597" w14:textId="77777777" w:rsidR="000E685F" w:rsidRDefault="000E685F" w:rsidP="00FB0229">
            <w:pPr>
              <w:ind w:left="-142" w:right="-284"/>
              <w:jc w:val="center"/>
              <w:rPr>
                <w:b/>
              </w:rPr>
            </w:pPr>
            <w:r w:rsidRPr="00A05269">
              <w:rPr>
                <w:b/>
              </w:rPr>
              <w:t>TRENUTAČNE MATERIJALNE</w:t>
            </w:r>
          </w:p>
          <w:p w14:paraId="0A804C4E" w14:textId="77777777" w:rsidR="000E685F" w:rsidRDefault="000E685F" w:rsidP="00FB0229">
            <w:pPr>
              <w:ind w:left="-142" w:right="-284"/>
              <w:jc w:val="center"/>
              <w:rPr>
                <w:b/>
              </w:rPr>
            </w:pPr>
            <w:r w:rsidRPr="00A05269">
              <w:rPr>
                <w:b/>
              </w:rPr>
              <w:t>TEŠKOĆE  ZBOG</w:t>
            </w:r>
          </w:p>
          <w:p w14:paraId="76FBF385" w14:textId="77777777" w:rsidR="000E685F" w:rsidRDefault="000E685F" w:rsidP="00FB0229">
            <w:pPr>
              <w:ind w:left="-142" w:right="-284"/>
              <w:jc w:val="center"/>
            </w:pPr>
            <w:r w:rsidRPr="00A05269">
              <w:rPr>
                <w:b/>
              </w:rPr>
              <w:t>KOJIH SE TRAŽI POMOĆ</w:t>
            </w:r>
          </w:p>
          <w:p w14:paraId="3ABA3572" w14:textId="77777777" w:rsidR="000E685F" w:rsidRPr="00A06ED7" w:rsidRDefault="000E685F" w:rsidP="00FB0229">
            <w:pPr>
              <w:ind w:left="-142" w:right="-284"/>
              <w:jc w:val="center"/>
              <w:rPr>
                <w:i/>
              </w:rPr>
            </w:pPr>
            <w:r w:rsidRPr="00A06ED7">
              <w:rPr>
                <w:i/>
              </w:rPr>
              <w:t>(zaokružiti broj)</w:t>
            </w:r>
          </w:p>
        </w:tc>
        <w:tc>
          <w:tcPr>
            <w:tcW w:w="426" w:type="dxa"/>
            <w:shd w:val="clear" w:color="auto" w:fill="auto"/>
          </w:tcPr>
          <w:p w14:paraId="14A12145" w14:textId="77777777" w:rsidR="000E685F" w:rsidRPr="0063735F" w:rsidRDefault="000E685F" w:rsidP="00FB0229">
            <w:pPr>
              <w:pStyle w:val="PlainText"/>
              <w:spacing w:before="120"/>
              <w:ind w:left="-10" w:right="85"/>
              <w:jc w:val="right"/>
              <w:rPr>
                <w:rFonts w:ascii="Calibri" w:hAnsi="Calibri"/>
                <w:b/>
                <w:i w:val="0"/>
              </w:rPr>
            </w:pPr>
            <w:r w:rsidRPr="0063735F">
              <w:rPr>
                <w:rFonts w:ascii="Calibri" w:hAnsi="Calibri"/>
                <w:b/>
                <w:i w:val="0"/>
              </w:rPr>
              <w:t>1.</w:t>
            </w:r>
          </w:p>
        </w:tc>
        <w:tc>
          <w:tcPr>
            <w:tcW w:w="6101" w:type="dxa"/>
            <w:vAlign w:val="center"/>
          </w:tcPr>
          <w:p w14:paraId="04861927" w14:textId="283DF2DA" w:rsidR="000E685F" w:rsidRPr="00837664" w:rsidRDefault="000E685F" w:rsidP="00837664">
            <w:pPr>
              <w:pStyle w:val="PlainText"/>
              <w:spacing w:before="120"/>
              <w:rPr>
                <w:rFonts w:ascii="Calibri" w:hAnsi="Calibri"/>
                <w:i w:val="0"/>
                <w:sz w:val="24"/>
                <w:szCs w:val="24"/>
              </w:rPr>
            </w:pPr>
            <w:r w:rsidRPr="00837664">
              <w:rPr>
                <w:rFonts w:ascii="Calibri" w:hAnsi="Calibri"/>
                <w:i w:val="0"/>
                <w:sz w:val="24"/>
                <w:szCs w:val="24"/>
              </w:rPr>
              <w:t>Školovanje djeteta</w:t>
            </w:r>
          </w:p>
        </w:tc>
      </w:tr>
      <w:tr w:rsidR="000E685F" w:rsidRPr="00DC10A8" w14:paraId="5C546FB3" w14:textId="77777777" w:rsidTr="00C40C41">
        <w:trPr>
          <w:cantSplit/>
          <w:trHeight w:val="90"/>
          <w:jc w:val="center"/>
        </w:trPr>
        <w:tc>
          <w:tcPr>
            <w:tcW w:w="3402" w:type="dxa"/>
            <w:vMerge/>
            <w:shd w:val="clear" w:color="auto" w:fill="auto"/>
            <w:vAlign w:val="center"/>
          </w:tcPr>
          <w:p w14:paraId="68FA4C50" w14:textId="77777777" w:rsidR="000E685F" w:rsidRPr="00A03F9D" w:rsidRDefault="000E685F" w:rsidP="00FB0229">
            <w:pPr>
              <w:pStyle w:val="PlainText"/>
              <w:spacing w:before="120"/>
              <w:ind w:left="-10" w:right="85"/>
              <w:jc w:val="center"/>
              <w:rPr>
                <w:rFonts w:ascii="Calibri" w:hAnsi="Calibri"/>
                <w:b/>
                <w:i w:val="0"/>
              </w:rPr>
            </w:pPr>
          </w:p>
        </w:tc>
        <w:tc>
          <w:tcPr>
            <w:tcW w:w="426" w:type="dxa"/>
            <w:shd w:val="clear" w:color="auto" w:fill="auto"/>
          </w:tcPr>
          <w:p w14:paraId="654E98F7" w14:textId="77777777" w:rsidR="000E685F" w:rsidRPr="0063735F" w:rsidRDefault="000E685F" w:rsidP="00FB0229">
            <w:pPr>
              <w:pStyle w:val="PlainText"/>
              <w:spacing w:before="120"/>
              <w:ind w:left="-10" w:right="85"/>
              <w:jc w:val="right"/>
              <w:rPr>
                <w:rFonts w:ascii="Calibri" w:hAnsi="Calibri"/>
                <w:b/>
                <w:i w:val="0"/>
              </w:rPr>
            </w:pPr>
            <w:r w:rsidRPr="0063735F">
              <w:rPr>
                <w:rFonts w:ascii="Calibri" w:hAnsi="Calibri"/>
                <w:b/>
                <w:i w:val="0"/>
              </w:rPr>
              <w:t>2.</w:t>
            </w:r>
          </w:p>
        </w:tc>
        <w:tc>
          <w:tcPr>
            <w:tcW w:w="6101" w:type="dxa"/>
            <w:vAlign w:val="center"/>
          </w:tcPr>
          <w:p w14:paraId="134F17E5" w14:textId="6B0E4AD7" w:rsidR="000E685F" w:rsidRPr="00837664" w:rsidRDefault="00C94BB0" w:rsidP="00837664">
            <w:pPr>
              <w:pStyle w:val="PlainText"/>
              <w:spacing w:before="120"/>
              <w:rPr>
                <w:rFonts w:ascii="Calibri" w:hAnsi="Calibri"/>
                <w:i w:val="0"/>
                <w:sz w:val="24"/>
                <w:szCs w:val="24"/>
              </w:rPr>
            </w:pPr>
            <w:r w:rsidRPr="00837664">
              <w:rPr>
                <w:rFonts w:ascii="Calibri" w:hAnsi="Calibri"/>
                <w:i w:val="0"/>
                <w:sz w:val="24"/>
                <w:szCs w:val="24"/>
              </w:rPr>
              <w:t>Nabava odjeće i obuće</w:t>
            </w:r>
          </w:p>
        </w:tc>
      </w:tr>
      <w:tr w:rsidR="000E685F" w:rsidRPr="00DC10A8" w14:paraId="51083F45" w14:textId="77777777" w:rsidTr="00C40C41">
        <w:trPr>
          <w:cantSplit/>
          <w:trHeight w:val="241"/>
          <w:jc w:val="center"/>
        </w:trPr>
        <w:tc>
          <w:tcPr>
            <w:tcW w:w="3402" w:type="dxa"/>
            <w:vMerge/>
            <w:shd w:val="clear" w:color="auto" w:fill="auto"/>
            <w:vAlign w:val="center"/>
          </w:tcPr>
          <w:p w14:paraId="2E4E191E" w14:textId="77777777" w:rsidR="000E685F" w:rsidRPr="00A03F9D" w:rsidRDefault="000E685F" w:rsidP="00FB0229">
            <w:pPr>
              <w:pStyle w:val="PlainText"/>
              <w:spacing w:before="120"/>
              <w:ind w:left="-10" w:right="85"/>
              <w:jc w:val="center"/>
              <w:rPr>
                <w:rFonts w:ascii="Calibri" w:hAnsi="Calibri"/>
                <w:i w:val="0"/>
              </w:rPr>
            </w:pPr>
          </w:p>
        </w:tc>
        <w:tc>
          <w:tcPr>
            <w:tcW w:w="426" w:type="dxa"/>
            <w:shd w:val="clear" w:color="auto" w:fill="auto"/>
          </w:tcPr>
          <w:p w14:paraId="05266DBE" w14:textId="77777777" w:rsidR="000E685F" w:rsidRPr="0063735F" w:rsidRDefault="000E685F" w:rsidP="00FB0229">
            <w:pPr>
              <w:pStyle w:val="PlainText"/>
              <w:spacing w:before="120"/>
              <w:ind w:left="-10" w:right="85"/>
              <w:jc w:val="right"/>
              <w:rPr>
                <w:rFonts w:ascii="Calibri" w:hAnsi="Calibri"/>
                <w:b/>
                <w:i w:val="0"/>
              </w:rPr>
            </w:pPr>
            <w:r w:rsidRPr="0063735F">
              <w:rPr>
                <w:rFonts w:ascii="Calibri" w:hAnsi="Calibri"/>
                <w:b/>
                <w:i w:val="0"/>
              </w:rPr>
              <w:t>3.</w:t>
            </w:r>
          </w:p>
        </w:tc>
        <w:tc>
          <w:tcPr>
            <w:tcW w:w="6101" w:type="dxa"/>
            <w:vAlign w:val="center"/>
          </w:tcPr>
          <w:p w14:paraId="2E4CBD55" w14:textId="68095A65" w:rsidR="000E685F" w:rsidRPr="00837664" w:rsidRDefault="00C94BB0" w:rsidP="00837664">
            <w:pPr>
              <w:pStyle w:val="PlainText"/>
              <w:spacing w:before="120"/>
              <w:rPr>
                <w:rFonts w:ascii="Calibri" w:hAnsi="Calibri"/>
                <w:i w:val="0"/>
                <w:sz w:val="24"/>
                <w:szCs w:val="24"/>
              </w:rPr>
            </w:pPr>
            <w:r w:rsidRPr="00837664">
              <w:rPr>
                <w:rFonts w:ascii="Calibri" w:hAnsi="Calibri"/>
                <w:i w:val="0"/>
                <w:sz w:val="24"/>
                <w:szCs w:val="24"/>
              </w:rPr>
              <w:t>Nabava osnovnih predmeta u kućanstvu</w:t>
            </w:r>
          </w:p>
        </w:tc>
      </w:tr>
      <w:tr w:rsidR="000E685F" w:rsidRPr="00DC10A8" w14:paraId="04EE4FB5" w14:textId="77777777" w:rsidTr="00C40C41">
        <w:trPr>
          <w:cantSplit/>
          <w:trHeight w:val="247"/>
          <w:jc w:val="center"/>
        </w:trPr>
        <w:tc>
          <w:tcPr>
            <w:tcW w:w="3402" w:type="dxa"/>
            <w:vMerge/>
            <w:shd w:val="clear" w:color="auto" w:fill="auto"/>
            <w:vAlign w:val="center"/>
          </w:tcPr>
          <w:p w14:paraId="4470084B" w14:textId="77777777" w:rsidR="000E685F" w:rsidRPr="00A03F9D" w:rsidRDefault="000E685F" w:rsidP="00FB0229">
            <w:pPr>
              <w:pStyle w:val="PlainText"/>
              <w:spacing w:before="120"/>
              <w:ind w:left="-10" w:right="85"/>
              <w:jc w:val="center"/>
              <w:rPr>
                <w:rFonts w:ascii="Calibri" w:hAnsi="Calibri"/>
                <w:i w:val="0"/>
              </w:rPr>
            </w:pPr>
          </w:p>
        </w:tc>
        <w:tc>
          <w:tcPr>
            <w:tcW w:w="426" w:type="dxa"/>
            <w:shd w:val="clear" w:color="auto" w:fill="auto"/>
          </w:tcPr>
          <w:p w14:paraId="18FAF100" w14:textId="77777777" w:rsidR="000E685F" w:rsidRPr="0063735F" w:rsidRDefault="000E685F" w:rsidP="00FB0229">
            <w:pPr>
              <w:pStyle w:val="PlainText"/>
              <w:spacing w:before="120"/>
              <w:ind w:left="-10" w:right="85"/>
              <w:jc w:val="right"/>
              <w:rPr>
                <w:rFonts w:ascii="Calibri" w:hAnsi="Calibri"/>
                <w:b/>
                <w:i w:val="0"/>
              </w:rPr>
            </w:pPr>
            <w:r w:rsidRPr="0063735F">
              <w:rPr>
                <w:rFonts w:ascii="Calibri" w:hAnsi="Calibri"/>
                <w:b/>
                <w:i w:val="0"/>
              </w:rPr>
              <w:t>4.</w:t>
            </w:r>
          </w:p>
        </w:tc>
        <w:tc>
          <w:tcPr>
            <w:tcW w:w="6101" w:type="dxa"/>
            <w:vAlign w:val="center"/>
          </w:tcPr>
          <w:p w14:paraId="6DFC58FA" w14:textId="6CBF3BBC" w:rsidR="000E685F" w:rsidRPr="00837664" w:rsidRDefault="00CB30C5" w:rsidP="00837664">
            <w:pPr>
              <w:pStyle w:val="PlainText"/>
              <w:spacing w:before="120"/>
              <w:rPr>
                <w:rFonts w:ascii="Calibri" w:hAnsi="Calibri"/>
                <w:i w:val="0"/>
                <w:sz w:val="24"/>
                <w:szCs w:val="24"/>
              </w:rPr>
            </w:pPr>
            <w:r w:rsidRPr="00837664">
              <w:rPr>
                <w:rFonts w:ascii="Calibri" w:hAnsi="Calibri"/>
                <w:i w:val="0"/>
                <w:sz w:val="24"/>
                <w:szCs w:val="24"/>
              </w:rPr>
              <w:t>Bolest, t</w:t>
            </w:r>
            <w:r w:rsidR="00C94BB0" w:rsidRPr="00837664">
              <w:rPr>
                <w:rFonts w:ascii="Calibri" w:hAnsi="Calibri"/>
                <w:i w:val="0"/>
                <w:sz w:val="24"/>
                <w:szCs w:val="24"/>
              </w:rPr>
              <w:t>roškovi liječenja</w:t>
            </w:r>
          </w:p>
        </w:tc>
      </w:tr>
      <w:tr w:rsidR="000E685F" w:rsidRPr="00DC10A8" w14:paraId="3A15048F" w14:textId="77777777" w:rsidTr="00C40C41">
        <w:trPr>
          <w:cantSplit/>
          <w:trHeight w:val="247"/>
          <w:jc w:val="center"/>
        </w:trPr>
        <w:tc>
          <w:tcPr>
            <w:tcW w:w="3402" w:type="dxa"/>
            <w:vMerge/>
            <w:shd w:val="clear" w:color="auto" w:fill="auto"/>
            <w:vAlign w:val="center"/>
          </w:tcPr>
          <w:p w14:paraId="457480FC" w14:textId="77777777" w:rsidR="000E685F" w:rsidRPr="00A03F9D" w:rsidRDefault="000E685F" w:rsidP="00FB0229">
            <w:pPr>
              <w:pStyle w:val="PlainText"/>
              <w:spacing w:before="120"/>
              <w:ind w:left="-10" w:right="85"/>
              <w:jc w:val="center"/>
              <w:rPr>
                <w:rFonts w:ascii="Calibri" w:hAnsi="Calibri"/>
                <w:i w:val="0"/>
              </w:rPr>
            </w:pPr>
          </w:p>
        </w:tc>
        <w:tc>
          <w:tcPr>
            <w:tcW w:w="426" w:type="dxa"/>
            <w:shd w:val="clear" w:color="auto" w:fill="auto"/>
          </w:tcPr>
          <w:p w14:paraId="21852029" w14:textId="77777777" w:rsidR="000E685F" w:rsidRPr="0063735F" w:rsidRDefault="000E685F" w:rsidP="00FB0229">
            <w:pPr>
              <w:pStyle w:val="PlainText"/>
              <w:spacing w:before="120"/>
              <w:ind w:left="-10" w:right="85"/>
              <w:jc w:val="right"/>
              <w:rPr>
                <w:rFonts w:ascii="Calibri" w:hAnsi="Calibri"/>
                <w:b/>
                <w:i w:val="0"/>
              </w:rPr>
            </w:pPr>
            <w:r w:rsidRPr="0063735F">
              <w:rPr>
                <w:rFonts w:ascii="Calibri" w:hAnsi="Calibri"/>
                <w:b/>
                <w:i w:val="0"/>
              </w:rPr>
              <w:t>5.</w:t>
            </w:r>
          </w:p>
        </w:tc>
        <w:tc>
          <w:tcPr>
            <w:tcW w:w="6101" w:type="dxa"/>
            <w:vAlign w:val="center"/>
          </w:tcPr>
          <w:p w14:paraId="0B2F8BDB" w14:textId="3CED163D" w:rsidR="000E685F" w:rsidRPr="00837664" w:rsidRDefault="00C94BB0" w:rsidP="00837664">
            <w:pPr>
              <w:pStyle w:val="PlainText"/>
              <w:spacing w:before="120"/>
              <w:rPr>
                <w:rFonts w:ascii="Calibri" w:hAnsi="Calibri"/>
                <w:i w:val="0"/>
                <w:sz w:val="24"/>
                <w:szCs w:val="24"/>
              </w:rPr>
            </w:pPr>
            <w:r w:rsidRPr="00837664">
              <w:rPr>
                <w:rFonts w:ascii="Calibri" w:hAnsi="Calibri"/>
                <w:i w:val="0"/>
                <w:sz w:val="24"/>
                <w:szCs w:val="24"/>
              </w:rPr>
              <w:t>Bolest ili smrt člana obitelji</w:t>
            </w:r>
          </w:p>
        </w:tc>
      </w:tr>
      <w:tr w:rsidR="000E685F" w:rsidRPr="00DC10A8" w14:paraId="0C221CA2" w14:textId="77777777" w:rsidTr="00C40C41">
        <w:trPr>
          <w:cantSplit/>
          <w:trHeight w:val="212"/>
          <w:jc w:val="center"/>
        </w:trPr>
        <w:tc>
          <w:tcPr>
            <w:tcW w:w="3402" w:type="dxa"/>
            <w:vMerge/>
            <w:shd w:val="clear" w:color="auto" w:fill="auto"/>
            <w:vAlign w:val="center"/>
          </w:tcPr>
          <w:p w14:paraId="535CBE09" w14:textId="77777777" w:rsidR="000E685F" w:rsidRPr="00A03F9D" w:rsidRDefault="000E685F" w:rsidP="00FB0229">
            <w:pPr>
              <w:pStyle w:val="PlainText"/>
              <w:spacing w:before="120"/>
              <w:ind w:left="-10" w:right="85"/>
              <w:jc w:val="center"/>
              <w:rPr>
                <w:rFonts w:ascii="Calibri" w:hAnsi="Calibri"/>
                <w:i w:val="0"/>
              </w:rPr>
            </w:pPr>
          </w:p>
        </w:tc>
        <w:tc>
          <w:tcPr>
            <w:tcW w:w="426" w:type="dxa"/>
            <w:shd w:val="clear" w:color="auto" w:fill="auto"/>
          </w:tcPr>
          <w:p w14:paraId="27F3422D" w14:textId="77777777" w:rsidR="000E685F" w:rsidRPr="0063735F" w:rsidRDefault="000E685F" w:rsidP="00FB0229">
            <w:pPr>
              <w:pStyle w:val="PlainText"/>
              <w:spacing w:before="120"/>
              <w:ind w:left="-10" w:right="85"/>
              <w:jc w:val="right"/>
              <w:rPr>
                <w:rFonts w:ascii="Calibri" w:hAnsi="Calibri"/>
                <w:b/>
                <w:i w:val="0"/>
              </w:rPr>
            </w:pPr>
            <w:r w:rsidRPr="0063735F">
              <w:rPr>
                <w:rFonts w:ascii="Calibri" w:hAnsi="Calibri"/>
                <w:b/>
                <w:i w:val="0"/>
              </w:rPr>
              <w:t>6.</w:t>
            </w:r>
          </w:p>
        </w:tc>
        <w:tc>
          <w:tcPr>
            <w:tcW w:w="6101" w:type="dxa"/>
            <w:vAlign w:val="center"/>
          </w:tcPr>
          <w:p w14:paraId="3A3E8932" w14:textId="123DFB30" w:rsidR="000E685F" w:rsidRPr="00837664" w:rsidRDefault="00C94BB0" w:rsidP="00837664">
            <w:pPr>
              <w:pStyle w:val="PlainText"/>
              <w:spacing w:before="120"/>
              <w:rPr>
                <w:rFonts w:ascii="Calibri" w:hAnsi="Calibri"/>
                <w:i w:val="0"/>
                <w:sz w:val="24"/>
                <w:szCs w:val="24"/>
              </w:rPr>
            </w:pPr>
            <w:r w:rsidRPr="00837664">
              <w:rPr>
                <w:rFonts w:ascii="Calibri" w:hAnsi="Calibri"/>
                <w:i w:val="0"/>
                <w:sz w:val="24"/>
                <w:szCs w:val="24"/>
              </w:rPr>
              <w:t>Elemenatrne nepogode</w:t>
            </w:r>
          </w:p>
        </w:tc>
      </w:tr>
      <w:tr w:rsidR="000E685F" w:rsidRPr="00DC10A8" w14:paraId="59552EAB" w14:textId="77777777" w:rsidTr="00C40C41">
        <w:trPr>
          <w:cantSplit/>
          <w:trHeight w:val="212"/>
          <w:jc w:val="center"/>
        </w:trPr>
        <w:tc>
          <w:tcPr>
            <w:tcW w:w="3402" w:type="dxa"/>
            <w:vMerge/>
            <w:shd w:val="clear" w:color="auto" w:fill="auto"/>
            <w:vAlign w:val="center"/>
          </w:tcPr>
          <w:p w14:paraId="13B121AF" w14:textId="77777777" w:rsidR="000E685F" w:rsidRPr="00A03F9D" w:rsidRDefault="000E685F" w:rsidP="00FB0229">
            <w:pPr>
              <w:pStyle w:val="PlainText"/>
              <w:spacing w:before="120"/>
              <w:ind w:left="-10" w:right="85"/>
              <w:jc w:val="center"/>
              <w:rPr>
                <w:rFonts w:ascii="Calibri" w:hAnsi="Calibri"/>
                <w:i w:val="0"/>
              </w:rPr>
            </w:pPr>
          </w:p>
        </w:tc>
        <w:tc>
          <w:tcPr>
            <w:tcW w:w="426" w:type="dxa"/>
            <w:shd w:val="clear" w:color="auto" w:fill="auto"/>
          </w:tcPr>
          <w:p w14:paraId="0D65FE36" w14:textId="77777777" w:rsidR="000E685F" w:rsidRPr="0063735F" w:rsidRDefault="000E685F" w:rsidP="00FB0229">
            <w:pPr>
              <w:pStyle w:val="PlainText"/>
              <w:spacing w:before="120"/>
              <w:ind w:left="-10" w:right="85"/>
              <w:jc w:val="right"/>
              <w:rPr>
                <w:rFonts w:ascii="Calibri" w:hAnsi="Calibri"/>
                <w:b/>
                <w:i w:val="0"/>
              </w:rPr>
            </w:pPr>
            <w:r w:rsidRPr="0063735F">
              <w:rPr>
                <w:rFonts w:ascii="Calibri" w:hAnsi="Calibri"/>
                <w:b/>
                <w:i w:val="0"/>
              </w:rPr>
              <w:t>7.</w:t>
            </w:r>
          </w:p>
        </w:tc>
        <w:tc>
          <w:tcPr>
            <w:tcW w:w="6101" w:type="dxa"/>
            <w:vAlign w:val="center"/>
          </w:tcPr>
          <w:p w14:paraId="1CD6039C" w14:textId="77777777" w:rsidR="000E685F" w:rsidRPr="00837664" w:rsidRDefault="000E685F" w:rsidP="00837664">
            <w:pPr>
              <w:pStyle w:val="PlainText"/>
              <w:spacing w:before="120"/>
              <w:rPr>
                <w:rFonts w:ascii="Calibri" w:hAnsi="Calibri"/>
                <w:i w:val="0"/>
                <w:sz w:val="24"/>
                <w:szCs w:val="24"/>
              </w:rPr>
            </w:pPr>
            <w:r w:rsidRPr="00837664">
              <w:rPr>
                <w:rFonts w:ascii="Calibri" w:hAnsi="Calibri"/>
                <w:i w:val="0"/>
                <w:sz w:val="24"/>
                <w:szCs w:val="24"/>
              </w:rPr>
              <w:t>Ostalo (navesti što)</w:t>
            </w:r>
          </w:p>
        </w:tc>
      </w:tr>
    </w:tbl>
    <w:p w14:paraId="6ED47D03" w14:textId="68CCDAF1" w:rsidR="000E685F" w:rsidRDefault="000E685F" w:rsidP="00BE239A">
      <w:pPr>
        <w:widowControl w:val="0"/>
        <w:spacing w:after="0"/>
        <w:jc w:val="both"/>
        <w:rPr>
          <w:sz w:val="24"/>
          <w:szCs w:val="24"/>
        </w:rPr>
      </w:pPr>
    </w:p>
    <w:p w14:paraId="2D1192FF" w14:textId="2372FD16" w:rsidR="00C40C41" w:rsidRPr="00983FDC" w:rsidRDefault="001F20B4" w:rsidP="00C40C41">
      <w:pPr>
        <w:shd w:val="clear" w:color="auto" w:fill="FFF2CC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1. </w:t>
      </w:r>
      <w:r w:rsidR="00C40C41" w:rsidRPr="00983FDC">
        <w:rPr>
          <w:rFonts w:cs="Arial"/>
          <w:b/>
          <w:sz w:val="24"/>
          <w:szCs w:val="24"/>
        </w:rPr>
        <w:t xml:space="preserve">OSOBNI PODACI </w:t>
      </w:r>
      <w:r w:rsidR="00C40C41">
        <w:rPr>
          <w:rFonts w:cs="Arial"/>
          <w:b/>
          <w:sz w:val="24"/>
          <w:szCs w:val="24"/>
        </w:rPr>
        <w:t>PODNOSITELJA ZAHTJEVA</w:t>
      </w:r>
      <w:r w:rsidR="00C40C41" w:rsidRPr="00983FDC">
        <w:rPr>
          <w:rFonts w:cs="Arial"/>
          <w:b/>
          <w:sz w:val="24"/>
          <w:szCs w:val="24"/>
        </w:rPr>
        <w:t>:</w:t>
      </w:r>
      <w:r w:rsidR="00C40C41" w:rsidRPr="00983FDC">
        <w:rPr>
          <w:rFonts w:cs="Arial"/>
          <w:b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82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714"/>
        <w:gridCol w:w="373"/>
        <w:gridCol w:w="373"/>
        <w:gridCol w:w="373"/>
        <w:gridCol w:w="373"/>
        <w:gridCol w:w="373"/>
        <w:gridCol w:w="374"/>
        <w:gridCol w:w="373"/>
        <w:gridCol w:w="373"/>
        <w:gridCol w:w="373"/>
        <w:gridCol w:w="373"/>
        <w:gridCol w:w="374"/>
      </w:tblGrid>
      <w:tr w:rsidR="00F871EF" w:rsidRPr="00157719" w14:paraId="0451951B" w14:textId="77777777" w:rsidTr="006000DA">
        <w:trPr>
          <w:trHeight w:val="557"/>
          <w:jc w:val="center"/>
        </w:trPr>
        <w:tc>
          <w:tcPr>
            <w:tcW w:w="5495" w:type="dxa"/>
          </w:tcPr>
          <w:p w14:paraId="469BD02B" w14:textId="77777777" w:rsidR="00F871EF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sz w:val="24"/>
                <w:szCs w:val="24"/>
              </w:rPr>
            </w:pPr>
            <w:r w:rsidRPr="00157719">
              <w:rPr>
                <w:rFonts w:eastAsia="Times New Roman" w:cs="Calibri"/>
                <w:b/>
                <w:sz w:val="24"/>
                <w:szCs w:val="24"/>
              </w:rPr>
              <w:t>IME I PREZIME:</w:t>
            </w:r>
          </w:p>
          <w:p w14:paraId="628DCA4D" w14:textId="77777777" w:rsidR="00867B9C" w:rsidRPr="00157719" w:rsidRDefault="00867B9C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4" w:type="dxa"/>
          </w:tcPr>
          <w:p w14:paraId="7496CD27" w14:textId="30035876" w:rsidR="00F871EF" w:rsidRPr="00157719" w:rsidRDefault="00F871EF" w:rsidP="00600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157719">
              <w:rPr>
                <w:rFonts w:eastAsia="Times New Roman" w:cs="Calibri"/>
                <w:sz w:val="24"/>
                <w:szCs w:val="24"/>
              </w:rPr>
              <w:t>OIB</w:t>
            </w:r>
            <w:r w:rsidR="008303CF">
              <w:rPr>
                <w:rFonts w:eastAsia="Times New Roman" w:cs="Calibri"/>
                <w:sz w:val="24"/>
                <w:szCs w:val="24"/>
              </w:rPr>
              <w:t>:</w:t>
            </w:r>
          </w:p>
        </w:tc>
        <w:tc>
          <w:tcPr>
            <w:tcW w:w="373" w:type="dxa"/>
            <w:vAlign w:val="bottom"/>
          </w:tcPr>
          <w:p w14:paraId="5849418F" w14:textId="77777777" w:rsidR="00F871EF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bottom"/>
          </w:tcPr>
          <w:p w14:paraId="0D64F67A" w14:textId="77777777" w:rsidR="00F871EF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bottom"/>
          </w:tcPr>
          <w:p w14:paraId="75504C88" w14:textId="77777777" w:rsidR="00F871EF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bottom"/>
          </w:tcPr>
          <w:p w14:paraId="2494EFAD" w14:textId="77777777" w:rsidR="00F871EF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bottom"/>
          </w:tcPr>
          <w:p w14:paraId="00BB737A" w14:textId="77777777" w:rsidR="00F871EF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vAlign w:val="bottom"/>
          </w:tcPr>
          <w:p w14:paraId="3249C891" w14:textId="77777777" w:rsidR="00F871EF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bottom"/>
          </w:tcPr>
          <w:p w14:paraId="53A033D3" w14:textId="77777777" w:rsidR="00F871EF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bottom"/>
          </w:tcPr>
          <w:p w14:paraId="43F10021" w14:textId="77777777" w:rsidR="00F871EF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bottom"/>
          </w:tcPr>
          <w:p w14:paraId="0F9EC550" w14:textId="77777777" w:rsidR="00F871EF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bottom"/>
          </w:tcPr>
          <w:p w14:paraId="590440F0" w14:textId="77777777" w:rsidR="00F871EF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vAlign w:val="bottom"/>
          </w:tcPr>
          <w:p w14:paraId="133C1DD8" w14:textId="77777777" w:rsidR="00F871EF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867B9C" w:rsidRPr="00157719" w14:paraId="7E05BC56" w14:textId="77777777" w:rsidTr="00867B9C">
        <w:trPr>
          <w:trHeight w:val="557"/>
          <w:jc w:val="center"/>
        </w:trPr>
        <w:tc>
          <w:tcPr>
            <w:tcW w:w="5495" w:type="dxa"/>
          </w:tcPr>
          <w:p w14:paraId="48D1D1AC" w14:textId="77777777" w:rsidR="00867B9C" w:rsidRDefault="00867B9C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157719">
              <w:rPr>
                <w:rFonts w:eastAsia="Times New Roman" w:cs="Calibri"/>
                <w:sz w:val="24"/>
                <w:szCs w:val="24"/>
              </w:rPr>
              <w:t>DATUM, MJESTO I DRŽAVA ROĐENJA:</w:t>
            </w:r>
          </w:p>
          <w:p w14:paraId="34659B69" w14:textId="77777777" w:rsidR="00867B9C" w:rsidRPr="00157719" w:rsidRDefault="00867B9C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819" w:type="dxa"/>
            <w:gridSpan w:val="12"/>
          </w:tcPr>
          <w:p w14:paraId="3907E283" w14:textId="77777777" w:rsidR="00867B9C" w:rsidRPr="00794948" w:rsidRDefault="00867B9C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794948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IBAN:</w:t>
            </w:r>
          </w:p>
          <w:p w14:paraId="7E898D7C" w14:textId="77777777" w:rsidR="00867B9C" w:rsidRPr="00794948" w:rsidRDefault="00867B9C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871EF" w:rsidRPr="00157719" w14:paraId="3FF04243" w14:textId="77777777" w:rsidTr="003060EF">
        <w:trPr>
          <w:trHeight w:val="557"/>
          <w:jc w:val="center"/>
        </w:trPr>
        <w:tc>
          <w:tcPr>
            <w:tcW w:w="10314" w:type="dxa"/>
            <w:gridSpan w:val="13"/>
          </w:tcPr>
          <w:p w14:paraId="3D173DD5" w14:textId="77777777" w:rsidR="00867B9C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157719">
              <w:rPr>
                <w:rFonts w:eastAsia="Times New Roman" w:cs="Calibri"/>
                <w:sz w:val="24"/>
                <w:szCs w:val="24"/>
              </w:rPr>
              <w:t>ADRESA PREBIVALIŠTA (upišite adresu koja je navedena na osobnoj iskaznici):</w:t>
            </w:r>
          </w:p>
          <w:p w14:paraId="3FABE155" w14:textId="77777777" w:rsidR="0081250A" w:rsidRPr="00157719" w:rsidRDefault="0081250A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F871EF" w:rsidRPr="00157719" w14:paraId="4651B14C" w14:textId="77777777" w:rsidTr="00867B9C">
        <w:trPr>
          <w:trHeight w:val="472"/>
          <w:jc w:val="center"/>
        </w:trPr>
        <w:tc>
          <w:tcPr>
            <w:tcW w:w="5495" w:type="dxa"/>
          </w:tcPr>
          <w:p w14:paraId="7F2AC9A5" w14:textId="77777777" w:rsidR="00867B9C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157719">
              <w:rPr>
                <w:rFonts w:eastAsia="Times New Roman" w:cs="Calibri"/>
                <w:sz w:val="24"/>
                <w:szCs w:val="24"/>
              </w:rPr>
              <w:t>ADRESA STANOVANJA:</w:t>
            </w:r>
          </w:p>
          <w:p w14:paraId="2786BFD2" w14:textId="77777777" w:rsidR="00867B9C" w:rsidRPr="00157719" w:rsidRDefault="00867B9C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819" w:type="dxa"/>
            <w:gridSpan w:val="12"/>
          </w:tcPr>
          <w:p w14:paraId="77799EF2" w14:textId="77777777" w:rsidR="00867B9C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157719">
              <w:rPr>
                <w:rFonts w:eastAsia="Times New Roman" w:cs="Calibri"/>
                <w:sz w:val="24"/>
                <w:szCs w:val="24"/>
                <w:lang w:eastAsia="hr-HR"/>
              </w:rPr>
              <w:t>TELEFON/MOBITEL:</w:t>
            </w:r>
          </w:p>
          <w:p w14:paraId="0FD3AAF2" w14:textId="77777777" w:rsidR="00867B9C" w:rsidRPr="00157719" w:rsidRDefault="00867B9C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394513" w:rsidRPr="00157719" w14:paraId="21C54433" w14:textId="77777777" w:rsidTr="003060EF">
        <w:trPr>
          <w:trHeight w:val="557"/>
          <w:jc w:val="center"/>
        </w:trPr>
        <w:tc>
          <w:tcPr>
            <w:tcW w:w="10314" w:type="dxa"/>
            <w:gridSpan w:val="13"/>
            <w:vAlign w:val="center"/>
          </w:tcPr>
          <w:p w14:paraId="470B90F8" w14:textId="77777777" w:rsidR="00394513" w:rsidRPr="00157719" w:rsidRDefault="00394513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157719">
              <w:rPr>
                <w:rFonts w:eastAsia="Times New Roman" w:cs="Calibri"/>
                <w:sz w:val="24"/>
                <w:szCs w:val="24"/>
              </w:rPr>
              <w:t>STRUČNA SPREMA</w:t>
            </w:r>
            <w:r w:rsidR="009B6534">
              <w:rPr>
                <w:rFonts w:eastAsia="Times New Roman" w:cs="Calibri"/>
                <w:sz w:val="24"/>
                <w:szCs w:val="24"/>
              </w:rPr>
              <w:t xml:space="preserve"> (zaokružiti)</w:t>
            </w:r>
            <w:r w:rsidRPr="00157719">
              <w:rPr>
                <w:rFonts w:eastAsia="Times New Roman" w:cs="Calibri"/>
                <w:sz w:val="24"/>
                <w:szCs w:val="24"/>
              </w:rPr>
              <w:t xml:space="preserve">:  </w:t>
            </w:r>
            <w:r w:rsidR="00867B9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157719">
              <w:rPr>
                <w:rFonts w:eastAsia="Times New Roman" w:cs="Calibri"/>
                <w:sz w:val="24"/>
                <w:szCs w:val="24"/>
              </w:rPr>
              <w:t>a)</w:t>
            </w:r>
            <w:r w:rsidR="00DC67E7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867B9C">
              <w:rPr>
                <w:rFonts w:eastAsia="Times New Roman" w:cs="Calibri"/>
                <w:sz w:val="24"/>
                <w:szCs w:val="24"/>
              </w:rPr>
              <w:t>B</w:t>
            </w:r>
            <w:r w:rsidRPr="00157719">
              <w:rPr>
                <w:rFonts w:eastAsia="Times New Roman" w:cs="Calibri"/>
                <w:sz w:val="24"/>
                <w:szCs w:val="24"/>
              </w:rPr>
              <w:t xml:space="preserve">ez OŠ   </w:t>
            </w:r>
            <w:r w:rsidR="00867B9C">
              <w:rPr>
                <w:rFonts w:eastAsia="Times New Roman" w:cs="Calibri"/>
                <w:sz w:val="24"/>
                <w:szCs w:val="24"/>
              </w:rPr>
              <w:t xml:space="preserve">   </w:t>
            </w:r>
            <w:r w:rsidRPr="00157719">
              <w:rPr>
                <w:rFonts w:eastAsia="Times New Roman" w:cs="Calibri"/>
                <w:sz w:val="24"/>
                <w:szCs w:val="24"/>
              </w:rPr>
              <w:t xml:space="preserve"> b)</w:t>
            </w:r>
            <w:r w:rsidR="00DC67E7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157719">
              <w:rPr>
                <w:rFonts w:eastAsia="Times New Roman" w:cs="Calibri"/>
                <w:sz w:val="24"/>
                <w:szCs w:val="24"/>
              </w:rPr>
              <w:t xml:space="preserve">OŠ </w:t>
            </w:r>
            <w:r w:rsidR="00867B9C">
              <w:rPr>
                <w:rFonts w:eastAsia="Times New Roman" w:cs="Calibri"/>
                <w:sz w:val="24"/>
                <w:szCs w:val="24"/>
              </w:rPr>
              <w:t xml:space="preserve">   </w:t>
            </w:r>
            <w:r w:rsidRPr="00157719">
              <w:rPr>
                <w:rFonts w:eastAsia="Times New Roman" w:cs="Calibri"/>
                <w:sz w:val="24"/>
                <w:szCs w:val="24"/>
              </w:rPr>
              <w:t xml:space="preserve">   c)</w:t>
            </w:r>
            <w:r w:rsidR="00DC67E7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157719">
              <w:rPr>
                <w:rFonts w:eastAsia="Times New Roman" w:cs="Calibri"/>
                <w:sz w:val="24"/>
                <w:szCs w:val="24"/>
              </w:rPr>
              <w:t xml:space="preserve">SŠ   </w:t>
            </w:r>
            <w:r w:rsidR="00867B9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157719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867B9C">
              <w:rPr>
                <w:rFonts w:eastAsia="Times New Roman" w:cs="Calibri"/>
                <w:sz w:val="24"/>
                <w:szCs w:val="24"/>
              </w:rPr>
              <w:t xml:space="preserve">  </w:t>
            </w:r>
            <w:r w:rsidRPr="00157719">
              <w:rPr>
                <w:rFonts w:eastAsia="Times New Roman" w:cs="Calibri"/>
                <w:sz w:val="24"/>
                <w:szCs w:val="24"/>
              </w:rPr>
              <w:t>d)</w:t>
            </w:r>
            <w:r w:rsidR="00DC67E7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157719">
              <w:rPr>
                <w:rFonts w:eastAsia="Times New Roman" w:cs="Calibri"/>
                <w:sz w:val="24"/>
                <w:szCs w:val="24"/>
              </w:rPr>
              <w:t xml:space="preserve">VŠS  </w:t>
            </w:r>
            <w:r w:rsidR="00867B9C">
              <w:rPr>
                <w:rFonts w:eastAsia="Times New Roman" w:cs="Calibri"/>
                <w:sz w:val="24"/>
                <w:szCs w:val="24"/>
              </w:rPr>
              <w:t xml:space="preserve">  </w:t>
            </w:r>
            <w:r w:rsidRPr="00157719">
              <w:rPr>
                <w:rFonts w:eastAsia="Times New Roman" w:cs="Calibri"/>
                <w:sz w:val="24"/>
                <w:szCs w:val="24"/>
              </w:rPr>
              <w:t xml:space="preserve">  e)</w:t>
            </w:r>
            <w:r w:rsidR="00DC67E7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157719">
              <w:rPr>
                <w:rFonts w:eastAsia="Times New Roman" w:cs="Calibri"/>
                <w:sz w:val="24"/>
                <w:szCs w:val="24"/>
              </w:rPr>
              <w:t>VSS</w:t>
            </w:r>
          </w:p>
        </w:tc>
      </w:tr>
      <w:tr w:rsidR="00F871EF" w:rsidRPr="00157719" w14:paraId="55FDCCB0" w14:textId="77777777" w:rsidTr="003060EF">
        <w:trPr>
          <w:trHeight w:val="557"/>
          <w:jc w:val="center"/>
        </w:trPr>
        <w:tc>
          <w:tcPr>
            <w:tcW w:w="10314" w:type="dxa"/>
            <w:gridSpan w:val="13"/>
          </w:tcPr>
          <w:p w14:paraId="7F9F559F" w14:textId="11457D12" w:rsidR="006E6968" w:rsidRDefault="00F871EF" w:rsidP="00B865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9B6534">
              <w:rPr>
                <w:rFonts w:eastAsia="Times New Roman" w:cs="Calibri"/>
                <w:sz w:val="24"/>
                <w:szCs w:val="24"/>
              </w:rPr>
              <w:t xml:space="preserve">STATUS </w:t>
            </w:r>
            <w:r w:rsidR="009B6534">
              <w:rPr>
                <w:rFonts w:eastAsia="Times New Roman" w:cs="Calibri"/>
                <w:sz w:val="24"/>
                <w:szCs w:val="24"/>
              </w:rPr>
              <w:t>(zaokružiti)</w:t>
            </w:r>
            <w:r w:rsidRPr="00157719">
              <w:rPr>
                <w:rFonts w:eastAsia="Times New Roman" w:cs="Calibri"/>
                <w:sz w:val="24"/>
                <w:szCs w:val="24"/>
              </w:rPr>
              <w:t>:</w:t>
            </w:r>
            <w:r w:rsidR="00B86516">
              <w:rPr>
                <w:rFonts w:eastAsia="Times New Roman" w:cs="Calibri"/>
                <w:sz w:val="24"/>
                <w:szCs w:val="24"/>
              </w:rPr>
              <w:t xml:space="preserve">    </w:t>
            </w:r>
            <w:r w:rsidRPr="00157719">
              <w:rPr>
                <w:rFonts w:eastAsia="Times New Roman" w:cs="Calibri"/>
                <w:sz w:val="24"/>
                <w:szCs w:val="24"/>
              </w:rPr>
              <w:t>a) STUDENT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 xml:space="preserve">       </w:t>
            </w:r>
            <w:r w:rsidRPr="00157719">
              <w:rPr>
                <w:rFonts w:eastAsia="Times New Roman" w:cs="Calibri"/>
                <w:sz w:val="24"/>
                <w:szCs w:val="24"/>
              </w:rPr>
              <w:t>b) NEZAPOSLEN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 xml:space="preserve">       </w:t>
            </w:r>
            <w:r w:rsidRPr="00157719">
              <w:rPr>
                <w:rFonts w:eastAsia="Times New Roman" w:cs="Calibri"/>
                <w:sz w:val="24"/>
                <w:szCs w:val="24"/>
              </w:rPr>
              <w:t>c) ZAPOSLEN</w:t>
            </w:r>
            <w:r w:rsidR="006E6968">
              <w:rPr>
                <w:rFonts w:eastAsia="Times New Roman" w:cs="Calibri"/>
                <w:sz w:val="24"/>
                <w:szCs w:val="24"/>
              </w:rPr>
              <w:t xml:space="preserve"> (</w:t>
            </w:r>
            <w:r w:rsidR="006E6968" w:rsidRPr="006E6968">
              <w:rPr>
                <w:rFonts w:eastAsia="Times New Roman" w:cs="Calibri"/>
                <w:sz w:val="20"/>
                <w:szCs w:val="20"/>
              </w:rPr>
              <w:t>NAVESTI GDJE</w:t>
            </w:r>
            <w:r w:rsidR="006E6968">
              <w:rPr>
                <w:rFonts w:eastAsia="Times New Roman" w:cs="Calibri"/>
                <w:sz w:val="24"/>
                <w:szCs w:val="24"/>
              </w:rPr>
              <w:t xml:space="preserve"> _______________)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 xml:space="preserve">  </w:t>
            </w:r>
          </w:p>
          <w:p w14:paraId="5D49097C" w14:textId="4E967F67" w:rsidR="00F871EF" w:rsidRPr="00157719" w:rsidRDefault="006E6968" w:rsidP="00B865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                                        </w:t>
            </w:r>
            <w:r w:rsidR="00F871EF" w:rsidRPr="00157719">
              <w:rPr>
                <w:rFonts w:eastAsia="Times New Roman" w:cs="Calibri"/>
                <w:sz w:val="24"/>
                <w:szCs w:val="24"/>
              </w:rPr>
              <w:t>d) UMIROVLJENIK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 xml:space="preserve">      </w:t>
            </w:r>
            <w:r>
              <w:rPr>
                <w:rFonts w:eastAsia="Times New Roman" w:cs="Calibri"/>
                <w:sz w:val="24"/>
                <w:szCs w:val="24"/>
              </w:rPr>
              <w:t xml:space="preserve">                         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 xml:space="preserve"> e) OSTA</w:t>
            </w:r>
            <w:r w:rsidR="00803E4D">
              <w:rPr>
                <w:rFonts w:eastAsia="Times New Roman" w:cs="Calibri"/>
                <w:sz w:val="24"/>
                <w:szCs w:val="24"/>
              </w:rPr>
              <w:t>LO:</w:t>
            </w:r>
          </w:p>
        </w:tc>
      </w:tr>
      <w:tr w:rsidR="00394513" w:rsidRPr="00157719" w14:paraId="623D4AE9" w14:textId="77777777" w:rsidTr="00894968">
        <w:trPr>
          <w:trHeight w:val="557"/>
          <w:jc w:val="center"/>
        </w:trPr>
        <w:tc>
          <w:tcPr>
            <w:tcW w:w="10314" w:type="dxa"/>
            <w:gridSpan w:val="13"/>
            <w:vAlign w:val="center"/>
          </w:tcPr>
          <w:p w14:paraId="04A25255" w14:textId="4E30A714" w:rsidR="00394513" w:rsidRPr="00157719" w:rsidRDefault="00DC67E7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157719">
              <w:rPr>
                <w:rFonts w:eastAsia="Times New Roman" w:cs="Calibri"/>
                <w:sz w:val="24"/>
                <w:szCs w:val="24"/>
              </w:rPr>
              <w:t xml:space="preserve">VLASTITA IMOVINA 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 xml:space="preserve">(zaokružiti): </w:t>
            </w:r>
            <w:r w:rsidR="00867B9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A46435">
              <w:rPr>
                <w:rFonts w:eastAsia="Times New Roman" w:cs="Calibri"/>
                <w:sz w:val="24"/>
                <w:szCs w:val="24"/>
              </w:rPr>
              <w:t xml:space="preserve">    </w:t>
            </w:r>
            <w:r w:rsidR="00867B9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>a</w:t>
            </w:r>
            <w:r w:rsidR="00394513" w:rsidRPr="00157719">
              <w:rPr>
                <w:rFonts w:eastAsia="Times New Roman" w:cs="Calibri"/>
                <w:sz w:val="24"/>
                <w:szCs w:val="24"/>
              </w:rPr>
              <w:t>)</w:t>
            </w:r>
            <w:r w:rsidR="00E95C58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 xml:space="preserve">KUĆA   </w:t>
            </w:r>
            <w:r w:rsidR="00867B9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A46435">
              <w:rPr>
                <w:rFonts w:eastAsia="Times New Roman" w:cs="Calibri"/>
                <w:sz w:val="24"/>
                <w:szCs w:val="24"/>
              </w:rPr>
              <w:t xml:space="preserve">    </w:t>
            </w:r>
            <w:r w:rsidR="00F903BD">
              <w:rPr>
                <w:rFonts w:eastAsia="Times New Roman" w:cs="Calibri"/>
                <w:sz w:val="24"/>
                <w:szCs w:val="24"/>
              </w:rPr>
              <w:t xml:space="preserve">  </w:t>
            </w:r>
            <w:r w:rsidR="00A46435">
              <w:rPr>
                <w:rFonts w:eastAsia="Times New Roman" w:cs="Calibri"/>
                <w:sz w:val="24"/>
                <w:szCs w:val="24"/>
              </w:rPr>
              <w:t xml:space="preserve">   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 xml:space="preserve">    b)</w:t>
            </w:r>
            <w:r w:rsidR="00E95C58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 xml:space="preserve">STAN     </w:t>
            </w:r>
            <w:r w:rsidR="00A46435">
              <w:rPr>
                <w:rFonts w:eastAsia="Times New Roman" w:cs="Calibri"/>
                <w:sz w:val="24"/>
                <w:szCs w:val="24"/>
              </w:rPr>
              <w:t xml:space="preserve">            </w:t>
            </w:r>
            <w:r w:rsidR="00F903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867B9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A46435">
              <w:rPr>
                <w:rFonts w:eastAsia="Times New Roman" w:cs="Calibri"/>
                <w:sz w:val="24"/>
                <w:szCs w:val="24"/>
              </w:rPr>
              <w:t xml:space="preserve">  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 xml:space="preserve">  c</w:t>
            </w:r>
            <w:r w:rsidR="00394513" w:rsidRPr="00157719">
              <w:rPr>
                <w:rFonts w:eastAsia="Times New Roman" w:cs="Calibri"/>
                <w:sz w:val="24"/>
                <w:szCs w:val="24"/>
              </w:rPr>
              <w:t xml:space="preserve">) 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>AUTOMOBIL</w:t>
            </w:r>
          </w:p>
        </w:tc>
      </w:tr>
      <w:tr w:rsidR="00DB2990" w:rsidRPr="00157719" w14:paraId="4CD8B430" w14:textId="77777777" w:rsidTr="00894968">
        <w:trPr>
          <w:trHeight w:val="556"/>
          <w:jc w:val="center"/>
        </w:trPr>
        <w:tc>
          <w:tcPr>
            <w:tcW w:w="10314" w:type="dxa"/>
            <w:gridSpan w:val="13"/>
            <w:vAlign w:val="center"/>
          </w:tcPr>
          <w:p w14:paraId="646FCA26" w14:textId="77777777" w:rsidR="001E229E" w:rsidRDefault="00DC67E7" w:rsidP="00867B9C">
            <w:pPr>
              <w:spacing w:after="0" w:line="240" w:lineRule="auto"/>
              <w:rPr>
                <w:sz w:val="24"/>
                <w:szCs w:val="24"/>
              </w:rPr>
            </w:pPr>
            <w:r w:rsidRPr="00157719">
              <w:rPr>
                <w:sz w:val="24"/>
                <w:szCs w:val="24"/>
              </w:rPr>
              <w:t>KORISNIK SO</w:t>
            </w:r>
            <w:r>
              <w:rPr>
                <w:sz w:val="24"/>
                <w:szCs w:val="24"/>
              </w:rPr>
              <w:t xml:space="preserve">CIJALNOG PROGRAMA </w:t>
            </w:r>
            <w:r w:rsidR="001E229E">
              <w:rPr>
                <w:sz w:val="24"/>
                <w:szCs w:val="24"/>
              </w:rPr>
              <w:t>(zaokružiti):</w:t>
            </w:r>
          </w:p>
          <w:p w14:paraId="2FAAF729" w14:textId="07617EA4" w:rsidR="00DB2990" w:rsidRPr="00DB2990" w:rsidRDefault="003060EF" w:rsidP="00867B9C">
            <w:pPr>
              <w:spacing w:before="10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DB2990" w:rsidRPr="00157719">
              <w:rPr>
                <w:sz w:val="24"/>
                <w:szCs w:val="24"/>
              </w:rPr>
              <w:t xml:space="preserve"> GRADSKI PROGRAM</w:t>
            </w:r>
            <w:r w:rsidR="00867B9C">
              <w:rPr>
                <w:sz w:val="24"/>
                <w:szCs w:val="24"/>
              </w:rPr>
              <w:t xml:space="preserve">  </w:t>
            </w:r>
            <w:r w:rsidR="00F903BD">
              <w:rPr>
                <w:sz w:val="24"/>
                <w:szCs w:val="24"/>
              </w:rPr>
              <w:t xml:space="preserve">                </w:t>
            </w:r>
            <w:r w:rsidR="00DB2990" w:rsidRPr="0015771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b)</w:t>
            </w:r>
            <w:r w:rsidR="00DB2990" w:rsidRPr="00157719">
              <w:rPr>
                <w:sz w:val="24"/>
                <w:szCs w:val="24"/>
              </w:rPr>
              <w:t xml:space="preserve"> ZAKONSKI PROGRAM</w:t>
            </w:r>
            <w:r w:rsidR="00061B91">
              <w:rPr>
                <w:sz w:val="24"/>
                <w:szCs w:val="24"/>
              </w:rPr>
              <w:t xml:space="preserve"> (ZMN)</w:t>
            </w:r>
            <w:r w:rsidR="00DB2990" w:rsidRPr="00157719">
              <w:rPr>
                <w:sz w:val="24"/>
                <w:szCs w:val="24"/>
              </w:rPr>
              <w:t xml:space="preserve"> </w:t>
            </w:r>
            <w:r w:rsidR="00F903BD">
              <w:rPr>
                <w:sz w:val="24"/>
                <w:szCs w:val="24"/>
              </w:rPr>
              <w:t xml:space="preserve">           </w:t>
            </w:r>
            <w:r w:rsidR="00DB2990" w:rsidRPr="00157719">
              <w:rPr>
                <w:sz w:val="24"/>
                <w:szCs w:val="24"/>
              </w:rPr>
              <w:t xml:space="preserve"> </w:t>
            </w:r>
            <w:r w:rsidR="00867B9C">
              <w:rPr>
                <w:sz w:val="24"/>
                <w:szCs w:val="24"/>
              </w:rPr>
              <w:t xml:space="preserve">  </w:t>
            </w:r>
            <w:r w:rsidR="00DB2990" w:rsidRPr="001577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)</w:t>
            </w:r>
            <w:r w:rsidR="00DB2990" w:rsidRPr="00157719">
              <w:rPr>
                <w:sz w:val="24"/>
                <w:szCs w:val="24"/>
              </w:rPr>
              <w:t xml:space="preserve"> </w:t>
            </w:r>
            <w:r w:rsidR="00E95C58">
              <w:rPr>
                <w:sz w:val="24"/>
                <w:szCs w:val="24"/>
              </w:rPr>
              <w:t>NISAM KORISNIK</w:t>
            </w:r>
          </w:p>
        </w:tc>
      </w:tr>
      <w:tr w:rsidR="00DB2990" w:rsidRPr="00157719" w14:paraId="19688D45" w14:textId="77777777" w:rsidTr="00894968">
        <w:trPr>
          <w:trHeight w:val="556"/>
          <w:jc w:val="center"/>
        </w:trPr>
        <w:tc>
          <w:tcPr>
            <w:tcW w:w="10314" w:type="dxa"/>
            <w:gridSpan w:val="13"/>
            <w:vAlign w:val="center"/>
          </w:tcPr>
          <w:p w14:paraId="30857C8A" w14:textId="77777777" w:rsidR="00DB2990" w:rsidRDefault="00DB2990" w:rsidP="00867B9C">
            <w:pPr>
              <w:spacing w:after="0" w:line="240" w:lineRule="auto"/>
              <w:rPr>
                <w:sz w:val="24"/>
                <w:szCs w:val="24"/>
              </w:rPr>
            </w:pPr>
            <w:r w:rsidRPr="00157719">
              <w:rPr>
                <w:sz w:val="24"/>
                <w:szCs w:val="24"/>
              </w:rPr>
              <w:t>Koju ste vrstu pomo</w:t>
            </w:r>
            <w:r w:rsidR="001E229E">
              <w:rPr>
                <w:sz w:val="24"/>
                <w:szCs w:val="24"/>
              </w:rPr>
              <w:t>ći do sada koristili (navesti):</w:t>
            </w:r>
          </w:p>
          <w:p w14:paraId="0C079194" w14:textId="77777777" w:rsidR="001E229E" w:rsidRPr="00157719" w:rsidRDefault="001E229E" w:rsidP="00867B9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D141A09" w14:textId="77777777" w:rsidR="00352E5C" w:rsidRPr="00352E5C" w:rsidRDefault="00352E5C" w:rsidP="00352E5C">
      <w:pPr>
        <w:spacing w:after="0" w:line="240" w:lineRule="auto"/>
        <w:rPr>
          <w:rFonts w:cs="Calibri"/>
          <w:b/>
          <w:sz w:val="24"/>
          <w:szCs w:val="24"/>
        </w:rPr>
      </w:pPr>
    </w:p>
    <w:p w14:paraId="206A375D" w14:textId="015F116C" w:rsidR="003F2806" w:rsidRPr="00983FDC" w:rsidRDefault="001F20B4" w:rsidP="003F2806">
      <w:pPr>
        <w:shd w:val="clear" w:color="auto" w:fill="FFF2CC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2. </w:t>
      </w:r>
      <w:r w:rsidR="00F871EF" w:rsidRPr="00157719">
        <w:rPr>
          <w:rFonts w:cs="Arial"/>
          <w:b/>
          <w:sz w:val="24"/>
          <w:szCs w:val="24"/>
        </w:rPr>
        <w:t xml:space="preserve">SA MNOM U ZAJEDNIČKOM </w:t>
      </w:r>
      <w:r w:rsidR="00426AF0">
        <w:rPr>
          <w:rFonts w:cs="Arial"/>
          <w:b/>
          <w:sz w:val="24"/>
          <w:szCs w:val="24"/>
        </w:rPr>
        <w:t>KUĆAN</w:t>
      </w:r>
      <w:r w:rsidR="00F871EF" w:rsidRPr="00157719">
        <w:rPr>
          <w:rFonts w:cs="Arial"/>
          <w:b/>
          <w:sz w:val="24"/>
          <w:szCs w:val="24"/>
        </w:rPr>
        <w:t>STVU ŽIVE</w:t>
      </w:r>
      <w:r w:rsidR="00DC723A">
        <w:rPr>
          <w:rFonts w:cs="Arial"/>
          <w:b/>
          <w:sz w:val="24"/>
          <w:szCs w:val="24"/>
        </w:rPr>
        <w:t>:</w:t>
      </w: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2"/>
        <w:gridCol w:w="1222"/>
        <w:gridCol w:w="213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1479"/>
        <w:gridCol w:w="1701"/>
        <w:gridCol w:w="1639"/>
      </w:tblGrid>
      <w:tr w:rsidR="00E95C58" w:rsidRPr="00157719" w14:paraId="7EE2E581" w14:textId="77777777" w:rsidTr="00E95C58">
        <w:trPr>
          <w:trHeight w:val="825"/>
          <w:jc w:val="center"/>
        </w:trPr>
        <w:tc>
          <w:tcPr>
            <w:tcW w:w="1972" w:type="dxa"/>
            <w:shd w:val="clear" w:color="auto" w:fill="auto"/>
            <w:vAlign w:val="center"/>
          </w:tcPr>
          <w:p w14:paraId="7E92602C" w14:textId="77777777" w:rsidR="00E95C58" w:rsidRPr="00157719" w:rsidRDefault="00E95C58" w:rsidP="00323FB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7719">
              <w:rPr>
                <w:rFonts w:cs="Calibri"/>
                <w:b/>
                <w:sz w:val="24"/>
                <w:szCs w:val="24"/>
              </w:rPr>
              <w:t>IME I PREZIME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50807184" w14:textId="77777777" w:rsidR="00E95C58" w:rsidRPr="00157719" w:rsidRDefault="00E95C58" w:rsidP="00323FB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7719">
              <w:rPr>
                <w:rFonts w:cs="Calibri"/>
                <w:b/>
                <w:sz w:val="24"/>
                <w:szCs w:val="24"/>
              </w:rPr>
              <w:t>DATUM ROĐENJA</w:t>
            </w:r>
          </w:p>
        </w:tc>
        <w:tc>
          <w:tcPr>
            <w:tcW w:w="2353" w:type="dxa"/>
            <w:gridSpan w:val="11"/>
            <w:shd w:val="clear" w:color="auto" w:fill="auto"/>
            <w:vAlign w:val="center"/>
          </w:tcPr>
          <w:p w14:paraId="6A8FC6C4" w14:textId="77777777" w:rsidR="00E95C58" w:rsidRPr="00157719" w:rsidRDefault="00E95C58" w:rsidP="00323FB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7719">
              <w:rPr>
                <w:rFonts w:cs="Calibri"/>
                <w:b/>
                <w:sz w:val="24"/>
                <w:szCs w:val="24"/>
              </w:rPr>
              <w:t>OIB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8C94A09" w14:textId="77777777" w:rsidR="00E95C58" w:rsidRPr="00157719" w:rsidRDefault="00E95C58" w:rsidP="00323FB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7719">
              <w:rPr>
                <w:rFonts w:cs="Calibri"/>
                <w:b/>
                <w:sz w:val="24"/>
                <w:szCs w:val="24"/>
              </w:rPr>
              <w:t>SRODSTVO</w:t>
            </w:r>
          </w:p>
        </w:tc>
        <w:tc>
          <w:tcPr>
            <w:tcW w:w="1701" w:type="dxa"/>
            <w:vAlign w:val="center"/>
          </w:tcPr>
          <w:p w14:paraId="4D2A0646" w14:textId="176445C2" w:rsidR="00E95C58" w:rsidRPr="00E95C58" w:rsidRDefault="00E95C58" w:rsidP="00E95C58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63D5">
              <w:rPr>
                <w:rFonts w:cs="Arial"/>
                <w:b/>
                <w:sz w:val="24"/>
                <w:szCs w:val="24"/>
              </w:rPr>
              <w:t>STATUS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03F7E73" w14:textId="77777777" w:rsidR="00E95C58" w:rsidRPr="00157719" w:rsidRDefault="00E95C58" w:rsidP="00323FB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7719">
              <w:rPr>
                <w:rFonts w:cs="Calibri"/>
                <w:b/>
                <w:sz w:val="24"/>
                <w:szCs w:val="24"/>
              </w:rPr>
              <w:t>STRUČNA SPREMA</w:t>
            </w:r>
          </w:p>
        </w:tc>
      </w:tr>
      <w:tr w:rsidR="00E95C58" w:rsidRPr="00157719" w14:paraId="42304419" w14:textId="77777777" w:rsidTr="00E95C58">
        <w:trPr>
          <w:trHeight w:val="412"/>
          <w:jc w:val="center"/>
        </w:trPr>
        <w:tc>
          <w:tcPr>
            <w:tcW w:w="1972" w:type="dxa"/>
            <w:shd w:val="clear" w:color="auto" w:fill="auto"/>
            <w:vAlign w:val="center"/>
          </w:tcPr>
          <w:p w14:paraId="618B7CFF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3F473BA5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2AC81032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58220D2D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2D606E56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67759DCD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2633A308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2602306A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3D08296D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7D2A090B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50A9F204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22B66995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4AFD42B5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0F501D4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540753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6CA99E71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95C58" w:rsidRPr="00157719" w14:paraId="744D4606" w14:textId="77777777" w:rsidTr="00E95C58">
        <w:trPr>
          <w:trHeight w:val="412"/>
          <w:jc w:val="center"/>
        </w:trPr>
        <w:tc>
          <w:tcPr>
            <w:tcW w:w="1972" w:type="dxa"/>
            <w:shd w:val="clear" w:color="auto" w:fill="auto"/>
            <w:vAlign w:val="center"/>
          </w:tcPr>
          <w:p w14:paraId="50B144FA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3BB0191E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6DC055C2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06A6E6B8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4BEDE268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00138727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08348EB4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63535752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0F49DAAC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1F56BFBE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5E06ABE5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40FD6228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53AB7CEF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4E4C5F2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8ACF0D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7335DC31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95C58" w:rsidRPr="00157719" w14:paraId="74203DDA" w14:textId="77777777" w:rsidTr="00E95C58">
        <w:trPr>
          <w:trHeight w:val="412"/>
          <w:jc w:val="center"/>
        </w:trPr>
        <w:tc>
          <w:tcPr>
            <w:tcW w:w="1972" w:type="dxa"/>
            <w:shd w:val="clear" w:color="auto" w:fill="auto"/>
            <w:vAlign w:val="center"/>
          </w:tcPr>
          <w:p w14:paraId="538448B1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4E59987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473F80BF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6A3AFBC5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73D9B358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01C21DB3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0EFA10B5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2A5F9778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3042AB6A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08B6CCAA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67D6505A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23D5682F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4D0AA499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C594D09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ED28BC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3D40A5AA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95C58" w:rsidRPr="00157719" w14:paraId="38DF1553" w14:textId="77777777" w:rsidTr="00E95C58">
        <w:trPr>
          <w:trHeight w:val="412"/>
          <w:jc w:val="center"/>
        </w:trPr>
        <w:tc>
          <w:tcPr>
            <w:tcW w:w="1972" w:type="dxa"/>
            <w:shd w:val="clear" w:color="auto" w:fill="auto"/>
            <w:vAlign w:val="center"/>
          </w:tcPr>
          <w:p w14:paraId="13F1BEE5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3C3523D8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5DACE857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4D5A2766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16A64D13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04E77D4A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3FBE39E1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7FBF36D7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65A7C898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70C75E09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2B6F71E9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6D71CE2F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41FFD969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F446032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2B29D7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0BF1087B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3139E" w:rsidRPr="00157719" w14:paraId="07B93C2E" w14:textId="77777777" w:rsidTr="00E95C58">
        <w:trPr>
          <w:trHeight w:val="412"/>
          <w:jc w:val="center"/>
        </w:trPr>
        <w:tc>
          <w:tcPr>
            <w:tcW w:w="1972" w:type="dxa"/>
            <w:shd w:val="clear" w:color="auto" w:fill="auto"/>
            <w:vAlign w:val="center"/>
          </w:tcPr>
          <w:p w14:paraId="292582A3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F117943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7C65D534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69B1323C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4DE11BDC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4FF6AE9F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4595F296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248842C1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1A75ACEC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2F77A62A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1C2E573A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38D507DD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5F9B812D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BB777A8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765FD7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7047A607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6141E54C" w14:textId="77777777" w:rsidR="001E229E" w:rsidRDefault="001E229E" w:rsidP="001E229E">
      <w:pPr>
        <w:widowControl w:val="0"/>
        <w:spacing w:after="0"/>
        <w:jc w:val="both"/>
        <w:rPr>
          <w:sz w:val="24"/>
          <w:szCs w:val="24"/>
        </w:rPr>
      </w:pPr>
    </w:p>
    <w:p w14:paraId="38066DC6" w14:textId="372C0D17" w:rsidR="00394513" w:rsidRPr="00157719" w:rsidRDefault="008051F7" w:rsidP="007D779D">
      <w:pPr>
        <w:shd w:val="clear" w:color="auto" w:fill="FFF2CC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</w:t>
      </w:r>
      <w:r w:rsidR="001F20B4">
        <w:rPr>
          <w:rFonts w:cs="Arial"/>
          <w:b/>
          <w:sz w:val="24"/>
          <w:szCs w:val="24"/>
        </w:rPr>
        <w:t xml:space="preserve">. </w:t>
      </w:r>
      <w:r w:rsidR="001E229E">
        <w:rPr>
          <w:rFonts w:cs="Arial"/>
          <w:b/>
          <w:sz w:val="24"/>
          <w:szCs w:val="24"/>
        </w:rPr>
        <w:t>V</w:t>
      </w:r>
      <w:r w:rsidR="00EE0F07" w:rsidRPr="00157719">
        <w:rPr>
          <w:rFonts w:cs="Arial"/>
          <w:b/>
          <w:sz w:val="24"/>
          <w:szCs w:val="24"/>
        </w:rPr>
        <w:t xml:space="preserve">RSTA I VISINA UKUPNIH MJESEČNIH </w:t>
      </w:r>
      <w:r w:rsidR="00433158">
        <w:rPr>
          <w:rFonts w:cs="Arial"/>
          <w:b/>
          <w:sz w:val="24"/>
          <w:szCs w:val="24"/>
        </w:rPr>
        <w:t>PRIHODA</w:t>
      </w:r>
      <w:r w:rsidR="00EE0F07" w:rsidRPr="00157719">
        <w:rPr>
          <w:rFonts w:cs="Arial"/>
          <w:b/>
          <w:sz w:val="24"/>
          <w:szCs w:val="24"/>
        </w:rPr>
        <w:t xml:space="preserve"> ZAJEDNIČKOG </w:t>
      </w:r>
      <w:r w:rsidR="00426AF0">
        <w:rPr>
          <w:rFonts w:cs="Arial"/>
          <w:b/>
          <w:sz w:val="24"/>
          <w:szCs w:val="24"/>
        </w:rPr>
        <w:t>KUĆAN</w:t>
      </w:r>
      <w:r w:rsidR="00EE0F07" w:rsidRPr="00157719">
        <w:rPr>
          <w:rFonts w:cs="Arial"/>
          <w:b/>
          <w:sz w:val="24"/>
          <w:szCs w:val="24"/>
        </w:rPr>
        <w:t>STVA</w:t>
      </w:r>
      <w:r w:rsidR="00DC723A">
        <w:rPr>
          <w:rFonts w:cs="Arial"/>
          <w:b/>
          <w:sz w:val="24"/>
          <w:szCs w:val="24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2"/>
        <w:gridCol w:w="1732"/>
        <w:gridCol w:w="3685"/>
      </w:tblGrid>
      <w:tr w:rsidR="00177510" w:rsidRPr="00157719" w14:paraId="43B16A05" w14:textId="0FB5FE82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69AE249C" w14:textId="77777777" w:rsidR="00177510" w:rsidRPr="00157719" w:rsidRDefault="00177510" w:rsidP="001E22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7719">
              <w:rPr>
                <w:b/>
                <w:sz w:val="24"/>
                <w:szCs w:val="24"/>
              </w:rPr>
              <w:t>VRSTA</w:t>
            </w:r>
          </w:p>
        </w:tc>
        <w:tc>
          <w:tcPr>
            <w:tcW w:w="1732" w:type="dxa"/>
            <w:vAlign w:val="center"/>
          </w:tcPr>
          <w:p w14:paraId="58BF7326" w14:textId="43EA8B30" w:rsidR="00177510" w:rsidRPr="00157719" w:rsidRDefault="000B0FDE" w:rsidP="001E22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jesečni i</w:t>
            </w:r>
            <w:r w:rsidRPr="00236A54">
              <w:rPr>
                <w:b/>
              </w:rPr>
              <w:t>znos prihoda</w:t>
            </w:r>
            <w:r w:rsidRPr="00157719">
              <w:rPr>
                <w:b/>
                <w:sz w:val="24"/>
                <w:szCs w:val="24"/>
              </w:rPr>
              <w:t xml:space="preserve"> </w:t>
            </w:r>
            <w:r w:rsidR="00177510" w:rsidRPr="00157719">
              <w:rPr>
                <w:b/>
                <w:sz w:val="24"/>
                <w:szCs w:val="24"/>
              </w:rPr>
              <w:t>/</w:t>
            </w:r>
            <w:r w:rsidR="002C2848">
              <w:rPr>
                <w:b/>
                <w:sz w:val="24"/>
                <w:szCs w:val="24"/>
              </w:rPr>
              <w:t>euro</w:t>
            </w:r>
          </w:p>
        </w:tc>
        <w:tc>
          <w:tcPr>
            <w:tcW w:w="3685" w:type="dxa"/>
          </w:tcPr>
          <w:p w14:paraId="53F16950" w14:textId="0C82F674" w:rsidR="00177510" w:rsidRPr="00157719" w:rsidRDefault="00177510" w:rsidP="001E22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36A54">
              <w:rPr>
                <w:b/>
              </w:rPr>
              <w:t xml:space="preserve">Ime i prezime </w:t>
            </w:r>
            <w:r>
              <w:rPr>
                <w:b/>
              </w:rPr>
              <w:t>člana kućanstva</w:t>
            </w:r>
            <w:r w:rsidRPr="00236A54">
              <w:rPr>
                <w:b/>
              </w:rPr>
              <w:t xml:space="preserve"> koj</w:t>
            </w:r>
            <w:r>
              <w:rPr>
                <w:b/>
              </w:rPr>
              <w:t>i</w:t>
            </w:r>
            <w:r w:rsidRPr="00236A54">
              <w:rPr>
                <w:b/>
              </w:rPr>
              <w:t xml:space="preserve"> ostvaruje prihod</w:t>
            </w:r>
          </w:p>
        </w:tc>
      </w:tr>
      <w:tr w:rsidR="00177510" w:rsidRPr="00157719" w14:paraId="10358017" w14:textId="481D845F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083D2D44" w14:textId="77777777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Plaća</w:t>
            </w:r>
          </w:p>
        </w:tc>
        <w:tc>
          <w:tcPr>
            <w:tcW w:w="1732" w:type="dxa"/>
            <w:vAlign w:val="center"/>
          </w:tcPr>
          <w:p w14:paraId="2DFE4F50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F6C0170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484D5AB3" w14:textId="6314773A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6F7FA587" w14:textId="77777777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Mirovina i strana mirovina</w:t>
            </w:r>
          </w:p>
        </w:tc>
        <w:tc>
          <w:tcPr>
            <w:tcW w:w="1732" w:type="dxa"/>
            <w:vAlign w:val="center"/>
          </w:tcPr>
          <w:p w14:paraId="0EFE2E92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32EDB44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05167BFB" w14:textId="47B56AF0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5A9D5FB0" w14:textId="77777777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Naknada za vrijeme nezaposlenosti</w:t>
            </w:r>
          </w:p>
        </w:tc>
        <w:tc>
          <w:tcPr>
            <w:tcW w:w="1732" w:type="dxa"/>
            <w:vAlign w:val="center"/>
          </w:tcPr>
          <w:p w14:paraId="626CDAE5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5D46529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4800B080" w14:textId="051923CF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4A9EF82B" w14:textId="77777777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Porodiljna naknada</w:t>
            </w:r>
          </w:p>
        </w:tc>
        <w:tc>
          <w:tcPr>
            <w:tcW w:w="1732" w:type="dxa"/>
            <w:vAlign w:val="center"/>
          </w:tcPr>
          <w:p w14:paraId="4FA35500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07F7FB6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1C3A9DD2" w14:textId="414B9D5F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5D7FED9F" w14:textId="77777777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Opskrbnina</w:t>
            </w:r>
          </w:p>
        </w:tc>
        <w:tc>
          <w:tcPr>
            <w:tcW w:w="1732" w:type="dxa"/>
            <w:vAlign w:val="center"/>
          </w:tcPr>
          <w:p w14:paraId="0FCBE5C6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CE11EE8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583761ED" w14:textId="72754723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0FC5404F" w14:textId="77777777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Alimentacija</w:t>
            </w:r>
          </w:p>
        </w:tc>
        <w:tc>
          <w:tcPr>
            <w:tcW w:w="1732" w:type="dxa"/>
            <w:vAlign w:val="center"/>
          </w:tcPr>
          <w:p w14:paraId="1D40C0F6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83710F7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7869FE0C" w14:textId="23FCE225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5FB4A2A7" w14:textId="77777777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Prihod od prodaje imovine</w:t>
            </w:r>
          </w:p>
        </w:tc>
        <w:tc>
          <w:tcPr>
            <w:tcW w:w="1732" w:type="dxa"/>
            <w:vAlign w:val="center"/>
          </w:tcPr>
          <w:p w14:paraId="2FD0CD8A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77C5984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799F706C" w14:textId="792611CF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1544072D" w14:textId="77777777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Zajamčena minimalna naknada</w:t>
            </w:r>
          </w:p>
        </w:tc>
        <w:tc>
          <w:tcPr>
            <w:tcW w:w="1732" w:type="dxa"/>
            <w:vAlign w:val="center"/>
          </w:tcPr>
          <w:p w14:paraId="6DD403B7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4862E81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1F5BB5A3" w14:textId="25D7CEF6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74A8E3A1" w14:textId="621ADEE7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Doplatak za djecu</w:t>
            </w:r>
          </w:p>
        </w:tc>
        <w:tc>
          <w:tcPr>
            <w:tcW w:w="1732" w:type="dxa"/>
            <w:vAlign w:val="center"/>
          </w:tcPr>
          <w:p w14:paraId="0E319632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32B76E0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1034DA07" w14:textId="54320936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1C53EDE8" w14:textId="77777777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Doplatak za pomoć i njegu</w:t>
            </w:r>
          </w:p>
        </w:tc>
        <w:tc>
          <w:tcPr>
            <w:tcW w:w="1732" w:type="dxa"/>
            <w:vAlign w:val="center"/>
          </w:tcPr>
          <w:p w14:paraId="5ADA9FE4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E983602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212C7B9F" w14:textId="2456D2AC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569CFD1B" w14:textId="1EC0C64E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Naknada za tjelesno oštećenje</w:t>
            </w:r>
            <w:r w:rsidR="004129F9">
              <w:rPr>
                <w:sz w:val="24"/>
                <w:szCs w:val="24"/>
              </w:rPr>
              <w:t>, invalidnina i sl.</w:t>
            </w:r>
          </w:p>
        </w:tc>
        <w:tc>
          <w:tcPr>
            <w:tcW w:w="1732" w:type="dxa"/>
            <w:vAlign w:val="center"/>
          </w:tcPr>
          <w:p w14:paraId="5FA6E859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1DCCB01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D3FDF" w:rsidRPr="00157719" w14:paraId="75530BE2" w14:textId="77777777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2F14050E" w14:textId="07AF502B" w:rsidR="002D3FDF" w:rsidRPr="001E229E" w:rsidRDefault="00A3139E" w:rsidP="001E22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</w:t>
            </w:r>
            <w:r w:rsidR="002D3FDF">
              <w:rPr>
                <w:sz w:val="24"/>
                <w:szCs w:val="24"/>
              </w:rPr>
              <w:t>endija</w:t>
            </w:r>
          </w:p>
        </w:tc>
        <w:tc>
          <w:tcPr>
            <w:tcW w:w="1732" w:type="dxa"/>
            <w:vAlign w:val="center"/>
          </w:tcPr>
          <w:p w14:paraId="2E12B2D8" w14:textId="77777777" w:rsidR="002D3FDF" w:rsidRPr="00157719" w:rsidRDefault="002D3FDF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E63CA42" w14:textId="77777777" w:rsidR="002D3FDF" w:rsidRPr="00157719" w:rsidRDefault="002D3FDF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6DE85DC9" w14:textId="0A5CB28B" w:rsidTr="004129F9">
        <w:trPr>
          <w:trHeight w:val="340"/>
          <w:jc w:val="center"/>
        </w:trPr>
        <w:tc>
          <w:tcPr>
            <w:tcW w:w="4852" w:type="dxa"/>
            <w:tcBorders>
              <w:bottom w:val="single" w:sz="12" w:space="0" w:color="000000"/>
            </w:tcBorders>
            <w:vAlign w:val="center"/>
          </w:tcPr>
          <w:p w14:paraId="428F3BB5" w14:textId="27384882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Ostali prihodi</w:t>
            </w:r>
            <w:r w:rsidR="00FF65F6">
              <w:rPr>
                <w:sz w:val="24"/>
                <w:szCs w:val="24"/>
              </w:rPr>
              <w:t xml:space="preserve"> (</w:t>
            </w:r>
            <w:r w:rsidR="00851B5E">
              <w:rPr>
                <w:sz w:val="24"/>
                <w:szCs w:val="24"/>
              </w:rPr>
              <w:t>primjerice štednja, vrijednosni papiri, udjeli u kapitalu…</w:t>
            </w:r>
            <w:r w:rsidR="0092022F">
              <w:rPr>
                <w:sz w:val="24"/>
                <w:szCs w:val="24"/>
              </w:rPr>
              <w:t xml:space="preserve"> Navedite što</w:t>
            </w:r>
            <w:r w:rsidR="00851B5E">
              <w:rPr>
                <w:sz w:val="24"/>
                <w:szCs w:val="24"/>
              </w:rPr>
              <w:t>)</w:t>
            </w:r>
          </w:p>
        </w:tc>
        <w:tc>
          <w:tcPr>
            <w:tcW w:w="1732" w:type="dxa"/>
            <w:tcBorders>
              <w:bottom w:val="single" w:sz="12" w:space="0" w:color="000000"/>
            </w:tcBorders>
            <w:vAlign w:val="center"/>
          </w:tcPr>
          <w:p w14:paraId="0BF26A65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000000"/>
            </w:tcBorders>
          </w:tcPr>
          <w:p w14:paraId="213A392B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2767EB85" w14:textId="0C33D0EF" w:rsidTr="004129F9">
        <w:trPr>
          <w:trHeight w:val="340"/>
          <w:jc w:val="center"/>
        </w:trPr>
        <w:tc>
          <w:tcPr>
            <w:tcW w:w="4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62D199" w14:textId="77777777" w:rsidR="00177510" w:rsidRPr="00157719" w:rsidRDefault="00177510" w:rsidP="001E229E">
            <w:pPr>
              <w:spacing w:after="0" w:line="240" w:lineRule="auto"/>
              <w:rPr>
                <w:b/>
              </w:rPr>
            </w:pPr>
            <w:r w:rsidRPr="00157719">
              <w:rPr>
                <w:b/>
              </w:rPr>
              <w:t>UKUPNO PRIHODI</w:t>
            </w:r>
          </w:p>
        </w:tc>
        <w:tc>
          <w:tcPr>
            <w:tcW w:w="1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0F8B83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E30D68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55692C8" w14:textId="77777777" w:rsidR="00E33A10" w:rsidRDefault="00E33A10" w:rsidP="001E229E">
      <w:pPr>
        <w:widowControl w:val="0"/>
        <w:spacing w:after="0"/>
        <w:jc w:val="both"/>
        <w:rPr>
          <w:b/>
          <w:u w:val="single"/>
        </w:rPr>
      </w:pPr>
    </w:p>
    <w:p w14:paraId="2C0092AC" w14:textId="5DB8B973" w:rsidR="007D779D" w:rsidRPr="00E33A10" w:rsidRDefault="008051F7" w:rsidP="00E33A10">
      <w:pPr>
        <w:shd w:val="clear" w:color="auto" w:fill="FFF2CC"/>
        <w:rPr>
          <w:rFonts w:cs="Arial"/>
          <w:b/>
        </w:rPr>
      </w:pPr>
      <w:r>
        <w:rPr>
          <w:rFonts w:cs="Arial"/>
          <w:b/>
        </w:rPr>
        <w:t xml:space="preserve">4. </w:t>
      </w:r>
      <w:r w:rsidR="00E33A10" w:rsidRPr="00E33A10">
        <w:rPr>
          <w:rFonts w:cs="Arial"/>
          <w:b/>
        </w:rPr>
        <w:t>IMATE LI SKLOPLJEN UGOVOR O DOŽIVOTNOM ILI DOSMRTNOM UZDRŽAVANJU? (zaokružiti):</w:t>
      </w:r>
    </w:p>
    <w:p w14:paraId="1A7A5AAE" w14:textId="7355D6AB" w:rsidR="007D779D" w:rsidRDefault="00E33A10" w:rsidP="00E33A10">
      <w:pPr>
        <w:widowControl w:val="0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</w:t>
      </w:r>
    </w:p>
    <w:p w14:paraId="1FAC25B2" w14:textId="5C334B9E" w:rsidR="007D779D" w:rsidRDefault="00CE20E0" w:rsidP="001E229E">
      <w:pPr>
        <w:widowControl w:val="0"/>
        <w:spacing w:after="0"/>
        <w:jc w:val="both"/>
        <w:rPr>
          <w:sz w:val="24"/>
          <w:szCs w:val="24"/>
        </w:rPr>
      </w:pPr>
      <w:r w:rsidRPr="003267CB">
        <w:rPr>
          <w:u w:val="single"/>
        </w:rPr>
        <w:t>PODACI O OSOBI KOJA PODNOSI ZAHTJEV  U IME KORISNIKA</w:t>
      </w:r>
      <w:r w:rsidR="002B196D">
        <w:rPr>
          <w:u w:val="single"/>
        </w:rPr>
        <w:t xml:space="preserve"> (</w:t>
      </w:r>
      <w:r w:rsidR="002B196D" w:rsidRPr="003267CB">
        <w:rPr>
          <w:b/>
          <w:i/>
          <w:sz w:val="20"/>
          <w:szCs w:val="20"/>
        </w:rPr>
        <w:t>kad se podnosi zahtjev za drugu osobu</w:t>
      </w:r>
      <w:r w:rsidR="002B196D">
        <w:rPr>
          <w:b/>
          <w:i/>
          <w:sz w:val="20"/>
          <w:szCs w:val="20"/>
        </w:rPr>
        <w:t>)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  <w:gridCol w:w="896"/>
        <w:gridCol w:w="896"/>
        <w:gridCol w:w="897"/>
        <w:gridCol w:w="896"/>
        <w:gridCol w:w="897"/>
      </w:tblGrid>
      <w:tr w:rsidR="009270BF" w:rsidRPr="00BE25A9" w14:paraId="6FAC171B" w14:textId="77777777" w:rsidTr="00FB0229">
        <w:trPr>
          <w:trHeight w:val="397"/>
          <w:jc w:val="center"/>
        </w:trPr>
        <w:tc>
          <w:tcPr>
            <w:tcW w:w="4833" w:type="dxa"/>
            <w:shd w:val="clear" w:color="auto" w:fill="F2F2F2"/>
          </w:tcPr>
          <w:p w14:paraId="7A60FF1C" w14:textId="77777777" w:rsidR="009270BF" w:rsidRPr="003267CB" w:rsidRDefault="009270BF" w:rsidP="00FB0229">
            <w:pPr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3267CB">
              <w:rPr>
                <w:b/>
                <w:iCs/>
              </w:rPr>
              <w:t>Ime i prezime</w:t>
            </w:r>
            <w:r>
              <w:rPr>
                <w:b/>
                <w:iCs/>
              </w:rPr>
              <w:t>, OIB</w:t>
            </w:r>
          </w:p>
        </w:tc>
        <w:tc>
          <w:tcPr>
            <w:tcW w:w="4482" w:type="dxa"/>
            <w:gridSpan w:val="5"/>
            <w:vAlign w:val="center"/>
          </w:tcPr>
          <w:p w14:paraId="7627CB38" w14:textId="77777777" w:rsidR="009270BF" w:rsidRPr="00BE25A9" w:rsidRDefault="009270BF" w:rsidP="00FB02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0BF" w:rsidRPr="00BE25A9" w14:paraId="30E18A0E" w14:textId="77777777" w:rsidTr="00FB0229">
        <w:trPr>
          <w:trHeight w:val="231"/>
          <w:jc w:val="center"/>
        </w:trPr>
        <w:tc>
          <w:tcPr>
            <w:tcW w:w="4833" w:type="dxa"/>
            <w:vMerge w:val="restart"/>
            <w:shd w:val="clear" w:color="auto" w:fill="F2F2F2"/>
          </w:tcPr>
          <w:p w14:paraId="37FF5913" w14:textId="77777777" w:rsidR="009270BF" w:rsidRPr="003267CB" w:rsidRDefault="009270BF" w:rsidP="009270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Cs/>
              </w:rPr>
            </w:pPr>
            <w:r w:rsidRPr="003267CB">
              <w:rPr>
                <w:b/>
                <w:iCs/>
              </w:rPr>
              <w:t>Srodstvo s korisnikom za kojeg podnosite zahtjev</w:t>
            </w:r>
          </w:p>
          <w:p w14:paraId="5A0907E4" w14:textId="77777777" w:rsidR="009270BF" w:rsidRPr="003267CB" w:rsidRDefault="009270BF" w:rsidP="009270B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b/>
                <w:i/>
                <w:iCs/>
              </w:rPr>
            </w:pPr>
            <w:r w:rsidRPr="006D73FC">
              <w:rPr>
                <w:i/>
                <w:sz w:val="20"/>
                <w:szCs w:val="20"/>
              </w:rPr>
              <w:t>(izaberite  i označite oznakom „X“)</w:t>
            </w:r>
          </w:p>
        </w:tc>
        <w:tc>
          <w:tcPr>
            <w:tcW w:w="896" w:type="dxa"/>
          </w:tcPr>
          <w:p w14:paraId="27809570" w14:textId="77777777" w:rsidR="009270BF" w:rsidRPr="003267CB" w:rsidRDefault="009270BF" w:rsidP="00927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3267CB">
              <w:rPr>
                <w:iCs/>
                <w:sz w:val="20"/>
                <w:szCs w:val="20"/>
              </w:rPr>
              <w:t>roditelj</w:t>
            </w:r>
          </w:p>
        </w:tc>
        <w:tc>
          <w:tcPr>
            <w:tcW w:w="896" w:type="dxa"/>
          </w:tcPr>
          <w:p w14:paraId="0AF1BAD7" w14:textId="77777777" w:rsidR="009270BF" w:rsidRPr="003267CB" w:rsidRDefault="009270BF" w:rsidP="00927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3267CB">
              <w:rPr>
                <w:iCs/>
                <w:sz w:val="20"/>
                <w:szCs w:val="20"/>
              </w:rPr>
              <w:t>partner</w:t>
            </w:r>
          </w:p>
        </w:tc>
        <w:tc>
          <w:tcPr>
            <w:tcW w:w="897" w:type="dxa"/>
          </w:tcPr>
          <w:p w14:paraId="769972B7" w14:textId="77777777" w:rsidR="009270BF" w:rsidRPr="003267CB" w:rsidRDefault="009270BF" w:rsidP="00927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3267CB">
              <w:rPr>
                <w:iCs/>
                <w:sz w:val="20"/>
                <w:szCs w:val="20"/>
              </w:rPr>
              <w:t>dijete</w:t>
            </w:r>
          </w:p>
        </w:tc>
        <w:tc>
          <w:tcPr>
            <w:tcW w:w="896" w:type="dxa"/>
          </w:tcPr>
          <w:p w14:paraId="77D2C18D" w14:textId="77777777" w:rsidR="009270BF" w:rsidRPr="003267CB" w:rsidRDefault="009270BF" w:rsidP="00927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3267CB">
              <w:rPr>
                <w:iCs/>
                <w:sz w:val="20"/>
                <w:szCs w:val="20"/>
              </w:rPr>
              <w:t>skrbnik</w:t>
            </w:r>
          </w:p>
        </w:tc>
        <w:tc>
          <w:tcPr>
            <w:tcW w:w="897" w:type="dxa"/>
            <w:shd w:val="clear" w:color="auto" w:fill="auto"/>
          </w:tcPr>
          <w:p w14:paraId="6B582DCA" w14:textId="77777777" w:rsidR="009270BF" w:rsidRPr="003267CB" w:rsidRDefault="009270BF" w:rsidP="00927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3267CB">
              <w:rPr>
                <w:iCs/>
                <w:sz w:val="20"/>
                <w:szCs w:val="20"/>
              </w:rPr>
              <w:t>drugo</w:t>
            </w:r>
          </w:p>
        </w:tc>
      </w:tr>
      <w:tr w:rsidR="009270BF" w:rsidRPr="00BE25A9" w14:paraId="10EA1317" w14:textId="77777777" w:rsidTr="009270BF">
        <w:trPr>
          <w:trHeight w:val="338"/>
          <w:jc w:val="center"/>
        </w:trPr>
        <w:tc>
          <w:tcPr>
            <w:tcW w:w="4833" w:type="dxa"/>
            <w:vMerge/>
            <w:shd w:val="clear" w:color="auto" w:fill="F2F2F2"/>
          </w:tcPr>
          <w:p w14:paraId="577A15AC" w14:textId="77777777" w:rsidR="009270BF" w:rsidRPr="00DE1655" w:rsidRDefault="009270BF" w:rsidP="00FB0229">
            <w:pPr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</w:p>
        </w:tc>
        <w:tc>
          <w:tcPr>
            <w:tcW w:w="896" w:type="dxa"/>
            <w:vAlign w:val="center"/>
          </w:tcPr>
          <w:p w14:paraId="019E587B" w14:textId="77777777" w:rsidR="009270BF" w:rsidRPr="003267CB" w:rsidRDefault="009270BF" w:rsidP="009270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32B516DD" w14:textId="77777777" w:rsidR="009270BF" w:rsidRPr="003267CB" w:rsidRDefault="009270BF" w:rsidP="009270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683AEE41" w14:textId="77777777" w:rsidR="009270BF" w:rsidRPr="003267CB" w:rsidRDefault="009270BF" w:rsidP="009270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37D33461" w14:textId="77777777" w:rsidR="009270BF" w:rsidRPr="003267CB" w:rsidRDefault="009270BF" w:rsidP="009270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3C8D39AA" w14:textId="77777777" w:rsidR="009270BF" w:rsidRPr="003267CB" w:rsidRDefault="009270BF" w:rsidP="009270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70BF" w:rsidRPr="00BE25A9" w14:paraId="114DCB0E" w14:textId="77777777" w:rsidTr="00FB0229">
        <w:trPr>
          <w:trHeight w:val="397"/>
          <w:jc w:val="center"/>
        </w:trPr>
        <w:tc>
          <w:tcPr>
            <w:tcW w:w="4833" w:type="dxa"/>
            <w:shd w:val="clear" w:color="auto" w:fill="F2F2F2"/>
          </w:tcPr>
          <w:p w14:paraId="7EEB1525" w14:textId="77777777" w:rsidR="009270BF" w:rsidRPr="003267CB" w:rsidRDefault="009270BF" w:rsidP="00FB0229">
            <w:pPr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3267CB">
              <w:rPr>
                <w:b/>
                <w:iCs/>
              </w:rPr>
              <w:t>Adresa podnositelja</w:t>
            </w:r>
          </w:p>
        </w:tc>
        <w:tc>
          <w:tcPr>
            <w:tcW w:w="4482" w:type="dxa"/>
            <w:gridSpan w:val="5"/>
            <w:vAlign w:val="center"/>
          </w:tcPr>
          <w:p w14:paraId="1B972AB3" w14:textId="77777777" w:rsidR="009270BF" w:rsidRPr="00BE25A9" w:rsidRDefault="009270BF" w:rsidP="00FB02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0BF" w:rsidRPr="00BE25A9" w14:paraId="2FCC9517" w14:textId="77777777" w:rsidTr="00FB0229">
        <w:trPr>
          <w:trHeight w:val="397"/>
          <w:jc w:val="center"/>
        </w:trPr>
        <w:tc>
          <w:tcPr>
            <w:tcW w:w="4833" w:type="dxa"/>
            <w:shd w:val="clear" w:color="auto" w:fill="F2F2F2"/>
          </w:tcPr>
          <w:p w14:paraId="70738A23" w14:textId="081DBBF2" w:rsidR="009270BF" w:rsidRPr="003267CB" w:rsidRDefault="009270BF" w:rsidP="00FB0229">
            <w:pPr>
              <w:pStyle w:val="Foot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right"/>
              <w:rPr>
                <w:b/>
                <w:bCs/>
                <w:iCs/>
              </w:rPr>
            </w:pPr>
            <w:r w:rsidRPr="003267CB">
              <w:rPr>
                <w:b/>
                <w:bCs/>
              </w:rPr>
              <w:t>Telefon/ mobitel</w:t>
            </w:r>
          </w:p>
        </w:tc>
        <w:tc>
          <w:tcPr>
            <w:tcW w:w="4482" w:type="dxa"/>
            <w:gridSpan w:val="5"/>
            <w:vAlign w:val="center"/>
          </w:tcPr>
          <w:p w14:paraId="1B874772" w14:textId="77777777" w:rsidR="009270BF" w:rsidRPr="00BE25A9" w:rsidRDefault="009270BF" w:rsidP="00FB022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ED4A56C" w14:textId="76A6D8F1" w:rsidR="00352E5C" w:rsidRDefault="00352E5C" w:rsidP="00352E5C">
      <w:pPr>
        <w:spacing w:after="0" w:line="240" w:lineRule="auto"/>
        <w:rPr>
          <w:rFonts w:cs="Calibri"/>
          <w:b/>
          <w:sz w:val="24"/>
          <w:szCs w:val="24"/>
        </w:rPr>
      </w:pPr>
    </w:p>
    <w:p w14:paraId="79DD7D53" w14:textId="77777777" w:rsidR="00352E5C" w:rsidRPr="00352E5C" w:rsidRDefault="00352E5C" w:rsidP="00352E5C">
      <w:pPr>
        <w:spacing w:after="0" w:line="240" w:lineRule="auto"/>
        <w:rPr>
          <w:rFonts w:cs="Calibri"/>
          <w:b/>
          <w:sz w:val="24"/>
          <w:szCs w:val="24"/>
        </w:rPr>
      </w:pPr>
    </w:p>
    <w:p w14:paraId="40322EE6" w14:textId="2FFEEF51" w:rsidR="009D2B6B" w:rsidRPr="00157719" w:rsidRDefault="008051F7" w:rsidP="009270BF">
      <w:pPr>
        <w:shd w:val="clear" w:color="auto" w:fill="FFF2CC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5.</w:t>
      </w:r>
      <w:r w:rsidR="009D2B6B">
        <w:rPr>
          <w:rFonts w:cs="Arial"/>
          <w:b/>
          <w:sz w:val="24"/>
          <w:szCs w:val="24"/>
        </w:rPr>
        <w:t>KRATKI OPIS SITUACIJE</w:t>
      </w:r>
      <w:r w:rsidR="00DC723A">
        <w:rPr>
          <w:rFonts w:cs="Arial"/>
          <w:b/>
          <w:sz w:val="24"/>
          <w:szCs w:val="24"/>
        </w:rPr>
        <w:t>:</w:t>
      </w:r>
    </w:p>
    <w:tbl>
      <w:tblPr>
        <w:tblStyle w:val="TableGrid"/>
        <w:tblW w:w="10297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297"/>
      </w:tblGrid>
      <w:tr w:rsidR="009D2B6B" w14:paraId="43EE3F0C" w14:textId="77777777" w:rsidTr="00052C8D">
        <w:trPr>
          <w:trHeight w:val="447"/>
          <w:jc w:val="center"/>
        </w:trPr>
        <w:tc>
          <w:tcPr>
            <w:tcW w:w="10297" w:type="dxa"/>
          </w:tcPr>
          <w:p w14:paraId="603DF509" w14:textId="34788630" w:rsidR="009D2B6B" w:rsidRDefault="009D2B6B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10216" w14:paraId="00C673AA" w14:textId="77777777" w:rsidTr="00052C8D">
        <w:trPr>
          <w:trHeight w:val="447"/>
          <w:jc w:val="center"/>
        </w:trPr>
        <w:tc>
          <w:tcPr>
            <w:tcW w:w="10297" w:type="dxa"/>
          </w:tcPr>
          <w:p w14:paraId="5D6EDAA2" w14:textId="77777777" w:rsidR="00A10216" w:rsidRDefault="00A10216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4575A" w14:paraId="1BD14906" w14:textId="77777777" w:rsidTr="00052C8D">
        <w:trPr>
          <w:trHeight w:val="447"/>
          <w:jc w:val="center"/>
        </w:trPr>
        <w:tc>
          <w:tcPr>
            <w:tcW w:w="10297" w:type="dxa"/>
          </w:tcPr>
          <w:p w14:paraId="6A42B2C6" w14:textId="77777777" w:rsidR="0074575A" w:rsidRDefault="0074575A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4575A" w14:paraId="35AFD0F2" w14:textId="77777777" w:rsidTr="00052C8D">
        <w:trPr>
          <w:trHeight w:val="447"/>
          <w:jc w:val="center"/>
        </w:trPr>
        <w:tc>
          <w:tcPr>
            <w:tcW w:w="10297" w:type="dxa"/>
          </w:tcPr>
          <w:p w14:paraId="57F38E88" w14:textId="77777777" w:rsidR="0074575A" w:rsidRDefault="0074575A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4575A" w14:paraId="3BF71926" w14:textId="77777777" w:rsidTr="00052C8D">
        <w:trPr>
          <w:trHeight w:val="447"/>
          <w:jc w:val="center"/>
        </w:trPr>
        <w:tc>
          <w:tcPr>
            <w:tcW w:w="10297" w:type="dxa"/>
          </w:tcPr>
          <w:p w14:paraId="5CE4434F" w14:textId="77777777" w:rsidR="0074575A" w:rsidRDefault="0074575A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4575A" w14:paraId="4A8B1097" w14:textId="77777777" w:rsidTr="00052C8D">
        <w:trPr>
          <w:trHeight w:val="447"/>
          <w:jc w:val="center"/>
        </w:trPr>
        <w:tc>
          <w:tcPr>
            <w:tcW w:w="10297" w:type="dxa"/>
          </w:tcPr>
          <w:p w14:paraId="17E51609" w14:textId="77777777" w:rsidR="0074575A" w:rsidRDefault="0074575A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4575A" w14:paraId="30ED7485" w14:textId="77777777" w:rsidTr="00052C8D">
        <w:trPr>
          <w:trHeight w:val="447"/>
          <w:jc w:val="center"/>
        </w:trPr>
        <w:tc>
          <w:tcPr>
            <w:tcW w:w="10297" w:type="dxa"/>
          </w:tcPr>
          <w:p w14:paraId="3AD24D54" w14:textId="77777777" w:rsidR="0074575A" w:rsidRDefault="0074575A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90E67" w14:paraId="45321A69" w14:textId="77777777" w:rsidTr="00052C8D">
        <w:trPr>
          <w:trHeight w:val="447"/>
          <w:jc w:val="center"/>
        </w:trPr>
        <w:tc>
          <w:tcPr>
            <w:tcW w:w="10297" w:type="dxa"/>
          </w:tcPr>
          <w:p w14:paraId="4F27CEB7" w14:textId="77777777" w:rsidR="00590E67" w:rsidRDefault="00590E67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90E67" w14:paraId="064B3FC8" w14:textId="77777777" w:rsidTr="00052C8D">
        <w:trPr>
          <w:trHeight w:val="447"/>
          <w:jc w:val="center"/>
        </w:trPr>
        <w:tc>
          <w:tcPr>
            <w:tcW w:w="10297" w:type="dxa"/>
          </w:tcPr>
          <w:p w14:paraId="033AEAB8" w14:textId="77777777" w:rsidR="00590E67" w:rsidRDefault="00590E67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90E67" w14:paraId="64AC368E" w14:textId="77777777" w:rsidTr="00052C8D">
        <w:trPr>
          <w:trHeight w:val="447"/>
          <w:jc w:val="center"/>
        </w:trPr>
        <w:tc>
          <w:tcPr>
            <w:tcW w:w="10297" w:type="dxa"/>
          </w:tcPr>
          <w:p w14:paraId="5739EFAA" w14:textId="77777777" w:rsidR="00590E67" w:rsidRDefault="00590E67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90E67" w14:paraId="3D9D4371" w14:textId="77777777" w:rsidTr="00052C8D">
        <w:trPr>
          <w:trHeight w:val="447"/>
          <w:jc w:val="center"/>
        </w:trPr>
        <w:tc>
          <w:tcPr>
            <w:tcW w:w="10297" w:type="dxa"/>
          </w:tcPr>
          <w:p w14:paraId="4B19F372" w14:textId="77777777" w:rsidR="00590E67" w:rsidRDefault="00590E67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ED2437" w14:paraId="5DED99BB" w14:textId="77777777" w:rsidTr="00052C8D">
        <w:trPr>
          <w:trHeight w:val="447"/>
          <w:jc w:val="center"/>
        </w:trPr>
        <w:tc>
          <w:tcPr>
            <w:tcW w:w="10297" w:type="dxa"/>
          </w:tcPr>
          <w:p w14:paraId="62FEA42F" w14:textId="77777777" w:rsidR="00ED2437" w:rsidRDefault="00ED2437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10216" w14:paraId="7F25E41A" w14:textId="77777777" w:rsidTr="00052C8D">
        <w:trPr>
          <w:trHeight w:val="447"/>
          <w:jc w:val="center"/>
        </w:trPr>
        <w:tc>
          <w:tcPr>
            <w:tcW w:w="10297" w:type="dxa"/>
          </w:tcPr>
          <w:p w14:paraId="242D7673" w14:textId="77777777" w:rsidR="00A10216" w:rsidRDefault="00A10216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10216" w14:paraId="090F2E77" w14:textId="77777777" w:rsidTr="00052C8D">
        <w:trPr>
          <w:trHeight w:val="447"/>
          <w:jc w:val="center"/>
        </w:trPr>
        <w:tc>
          <w:tcPr>
            <w:tcW w:w="10297" w:type="dxa"/>
          </w:tcPr>
          <w:p w14:paraId="493ECB6F" w14:textId="77777777" w:rsidR="00A10216" w:rsidRDefault="00A10216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52E5C" w14:paraId="09AE1808" w14:textId="77777777" w:rsidTr="00052C8D">
        <w:trPr>
          <w:trHeight w:val="447"/>
          <w:jc w:val="center"/>
        </w:trPr>
        <w:tc>
          <w:tcPr>
            <w:tcW w:w="10297" w:type="dxa"/>
          </w:tcPr>
          <w:p w14:paraId="2EB5A600" w14:textId="77777777" w:rsidR="00352E5C" w:rsidRDefault="00352E5C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10216" w14:paraId="01149000" w14:textId="77777777" w:rsidTr="00052C8D">
        <w:trPr>
          <w:trHeight w:val="447"/>
          <w:jc w:val="center"/>
        </w:trPr>
        <w:tc>
          <w:tcPr>
            <w:tcW w:w="10297" w:type="dxa"/>
          </w:tcPr>
          <w:p w14:paraId="3FB0EA2D" w14:textId="77777777" w:rsidR="00A10216" w:rsidRDefault="00A10216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7925FEA9" w14:textId="77777777" w:rsidTr="00052C8D">
        <w:trPr>
          <w:trHeight w:val="447"/>
          <w:jc w:val="center"/>
        </w:trPr>
        <w:tc>
          <w:tcPr>
            <w:tcW w:w="10297" w:type="dxa"/>
          </w:tcPr>
          <w:p w14:paraId="72E292C8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503D4BDA" w14:textId="77777777" w:rsidTr="00052C8D">
        <w:trPr>
          <w:trHeight w:val="447"/>
          <w:jc w:val="center"/>
        </w:trPr>
        <w:tc>
          <w:tcPr>
            <w:tcW w:w="10297" w:type="dxa"/>
          </w:tcPr>
          <w:p w14:paraId="49AEC160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38924E0E" w14:textId="77777777" w:rsidTr="00052C8D">
        <w:trPr>
          <w:trHeight w:val="447"/>
          <w:jc w:val="center"/>
        </w:trPr>
        <w:tc>
          <w:tcPr>
            <w:tcW w:w="10297" w:type="dxa"/>
          </w:tcPr>
          <w:p w14:paraId="02D1756B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21729C17" w14:textId="77777777" w:rsidTr="00052C8D">
        <w:trPr>
          <w:trHeight w:val="447"/>
          <w:jc w:val="center"/>
        </w:trPr>
        <w:tc>
          <w:tcPr>
            <w:tcW w:w="10297" w:type="dxa"/>
          </w:tcPr>
          <w:p w14:paraId="45AD390E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11A5215C" w14:textId="77777777" w:rsidTr="00052C8D">
        <w:trPr>
          <w:trHeight w:val="447"/>
          <w:jc w:val="center"/>
        </w:trPr>
        <w:tc>
          <w:tcPr>
            <w:tcW w:w="10297" w:type="dxa"/>
          </w:tcPr>
          <w:p w14:paraId="70BCAF7C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4712E84E" w14:textId="77777777" w:rsidTr="00052C8D">
        <w:trPr>
          <w:trHeight w:val="447"/>
          <w:jc w:val="center"/>
        </w:trPr>
        <w:tc>
          <w:tcPr>
            <w:tcW w:w="10297" w:type="dxa"/>
          </w:tcPr>
          <w:p w14:paraId="5388EDAD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50EC01CF" w14:textId="77777777" w:rsidTr="00052C8D">
        <w:trPr>
          <w:trHeight w:val="447"/>
          <w:jc w:val="center"/>
        </w:trPr>
        <w:tc>
          <w:tcPr>
            <w:tcW w:w="10297" w:type="dxa"/>
          </w:tcPr>
          <w:p w14:paraId="16E4570B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369848A7" w14:textId="77777777" w:rsidTr="00052C8D">
        <w:trPr>
          <w:trHeight w:val="447"/>
          <w:jc w:val="center"/>
        </w:trPr>
        <w:tc>
          <w:tcPr>
            <w:tcW w:w="10297" w:type="dxa"/>
          </w:tcPr>
          <w:p w14:paraId="7F31DA7F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4976626D" w14:textId="77777777" w:rsidTr="00052C8D">
        <w:trPr>
          <w:trHeight w:val="447"/>
          <w:jc w:val="center"/>
        </w:trPr>
        <w:tc>
          <w:tcPr>
            <w:tcW w:w="10297" w:type="dxa"/>
          </w:tcPr>
          <w:p w14:paraId="524C055B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744DE6E0" w14:textId="77777777" w:rsidTr="00052C8D">
        <w:trPr>
          <w:trHeight w:val="447"/>
          <w:jc w:val="center"/>
        </w:trPr>
        <w:tc>
          <w:tcPr>
            <w:tcW w:w="10297" w:type="dxa"/>
          </w:tcPr>
          <w:p w14:paraId="3A8DFDC9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4CBBD6A9" w14:textId="77777777" w:rsidTr="00052C8D">
        <w:trPr>
          <w:trHeight w:val="447"/>
          <w:jc w:val="center"/>
        </w:trPr>
        <w:tc>
          <w:tcPr>
            <w:tcW w:w="10297" w:type="dxa"/>
          </w:tcPr>
          <w:p w14:paraId="18493D28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10216" w14:paraId="5360952B" w14:textId="77777777" w:rsidTr="00052C8D">
        <w:trPr>
          <w:trHeight w:val="447"/>
          <w:jc w:val="center"/>
        </w:trPr>
        <w:tc>
          <w:tcPr>
            <w:tcW w:w="10297" w:type="dxa"/>
          </w:tcPr>
          <w:p w14:paraId="0BCD05B5" w14:textId="77777777" w:rsidR="00A10216" w:rsidRDefault="00A10216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803E4D" w14:paraId="5F6F1CEE" w14:textId="77777777" w:rsidTr="00052C8D">
        <w:trPr>
          <w:trHeight w:val="447"/>
          <w:jc w:val="center"/>
        </w:trPr>
        <w:tc>
          <w:tcPr>
            <w:tcW w:w="10297" w:type="dxa"/>
          </w:tcPr>
          <w:p w14:paraId="4FA3F15B" w14:textId="77777777" w:rsidR="00803E4D" w:rsidRDefault="00803E4D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52309FAD" w14:textId="77777777" w:rsidR="00052C8D" w:rsidRDefault="00052C8D">
      <w:r>
        <w:br w:type="page"/>
      </w:r>
    </w:p>
    <w:p w14:paraId="25F594F7" w14:textId="26E82FA5" w:rsidR="00394513" w:rsidRPr="00795126" w:rsidRDefault="00394513" w:rsidP="00795126">
      <w:pPr>
        <w:shd w:val="clear" w:color="auto" w:fill="FFF2CC"/>
        <w:rPr>
          <w:rFonts w:cs="Arial"/>
          <w:b/>
          <w:sz w:val="24"/>
          <w:szCs w:val="24"/>
        </w:rPr>
      </w:pPr>
      <w:r w:rsidRPr="00795126">
        <w:rPr>
          <w:rFonts w:cs="Arial"/>
          <w:b/>
          <w:sz w:val="24"/>
          <w:szCs w:val="24"/>
        </w:rPr>
        <w:lastRenderedPageBreak/>
        <w:t>ZAHTJEVU PRILAŽEM: (označite križićem)</w:t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1"/>
        <w:gridCol w:w="591"/>
      </w:tblGrid>
      <w:tr w:rsidR="00394513" w:rsidRPr="00157719" w14:paraId="65FEF16E" w14:textId="77777777" w:rsidTr="00060B94">
        <w:trPr>
          <w:trHeight w:hRule="exact" w:val="325"/>
          <w:jc w:val="center"/>
        </w:trPr>
        <w:tc>
          <w:tcPr>
            <w:tcW w:w="9711" w:type="dxa"/>
            <w:shd w:val="clear" w:color="auto" w:fill="auto"/>
            <w:vAlign w:val="center"/>
          </w:tcPr>
          <w:p w14:paraId="596086E5" w14:textId="77777777" w:rsidR="00394513" w:rsidRPr="00060B94" w:rsidRDefault="00394513" w:rsidP="00B53D5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6723DDC0" w14:textId="77777777" w:rsidR="00394513" w:rsidRPr="00060B94" w:rsidRDefault="00394513" w:rsidP="00DB1E5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60B94">
              <w:rPr>
                <w:rFonts w:cs="Arial"/>
                <w:b/>
                <w:sz w:val="16"/>
                <w:szCs w:val="16"/>
              </w:rPr>
              <w:t>X</w:t>
            </w:r>
          </w:p>
        </w:tc>
      </w:tr>
      <w:tr w:rsidR="00394513" w:rsidRPr="00157719" w14:paraId="477FB67A" w14:textId="77777777" w:rsidTr="00A21CE9">
        <w:trPr>
          <w:trHeight w:hRule="exact" w:val="623"/>
          <w:jc w:val="center"/>
        </w:trPr>
        <w:tc>
          <w:tcPr>
            <w:tcW w:w="9711" w:type="dxa"/>
            <w:shd w:val="clear" w:color="auto" w:fill="auto"/>
            <w:vAlign w:val="center"/>
          </w:tcPr>
          <w:p w14:paraId="0080EB45" w14:textId="6D684412" w:rsidR="00394513" w:rsidRPr="00157719" w:rsidRDefault="00512808" w:rsidP="00B53D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firstLine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Osobna iskaznica – na uvid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CCE7587" w14:textId="77777777" w:rsidR="00394513" w:rsidRPr="00157719" w:rsidRDefault="00394513" w:rsidP="00DB1E5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4513" w:rsidRPr="00157719" w14:paraId="7B11B460" w14:textId="77777777" w:rsidTr="00B53D56">
        <w:trPr>
          <w:trHeight w:hRule="exact" w:val="397"/>
          <w:jc w:val="center"/>
        </w:trPr>
        <w:tc>
          <w:tcPr>
            <w:tcW w:w="9711" w:type="dxa"/>
            <w:shd w:val="clear" w:color="auto" w:fill="auto"/>
            <w:vAlign w:val="center"/>
          </w:tcPr>
          <w:p w14:paraId="0988440F" w14:textId="049A1AE3" w:rsidR="00394513" w:rsidRPr="00157719" w:rsidRDefault="000A0D30" w:rsidP="00B53D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firstLine="0"/>
              <w:textAlignment w:val="baseline"/>
              <w:rPr>
                <w:rFonts w:cs="Arial"/>
              </w:rPr>
            </w:pPr>
            <w:r w:rsidRPr="004E4FF9">
              <w:rPr>
                <w:rFonts w:cs="Arial"/>
              </w:rPr>
              <w:t>uvjerenje o redovitom školovanju – za djecu stariju od 15 godina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4BA7AFD7" w14:textId="77777777" w:rsidR="00394513" w:rsidRPr="00157719" w:rsidRDefault="00394513" w:rsidP="00DB1E5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4513" w:rsidRPr="00157719" w14:paraId="79410E2B" w14:textId="77777777" w:rsidTr="00B53D56">
        <w:trPr>
          <w:trHeight w:hRule="exact" w:val="397"/>
          <w:jc w:val="center"/>
        </w:trPr>
        <w:tc>
          <w:tcPr>
            <w:tcW w:w="9711" w:type="dxa"/>
            <w:shd w:val="clear" w:color="auto" w:fill="auto"/>
            <w:vAlign w:val="center"/>
          </w:tcPr>
          <w:p w14:paraId="7141CEF1" w14:textId="6A1C6047" w:rsidR="00394513" w:rsidRPr="00157719" w:rsidRDefault="000A0D30" w:rsidP="00B53D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firstLine="0"/>
              <w:textAlignment w:val="baseline"/>
              <w:rPr>
                <w:rFonts w:cs="Arial"/>
              </w:rPr>
            </w:pPr>
            <w:r w:rsidRPr="00157719">
              <w:rPr>
                <w:rFonts w:cs="Arial"/>
              </w:rPr>
              <w:t xml:space="preserve">preslika tekućeg računa podnositelja zahtjeva </w:t>
            </w:r>
            <w:r w:rsidRPr="00DB1E52">
              <w:rPr>
                <w:rFonts w:cs="Arial"/>
              </w:rPr>
              <w:t>(IBAN tekućeg računa)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4ACEE5D" w14:textId="77777777" w:rsidR="00394513" w:rsidRPr="00157719" w:rsidRDefault="00394513" w:rsidP="00DB1E5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4513" w:rsidRPr="00157719" w14:paraId="1E4F73A5" w14:textId="77777777" w:rsidTr="0074575A">
        <w:trPr>
          <w:trHeight w:hRule="exact" w:val="528"/>
          <w:jc w:val="center"/>
        </w:trPr>
        <w:tc>
          <w:tcPr>
            <w:tcW w:w="9711" w:type="dxa"/>
            <w:shd w:val="clear" w:color="auto" w:fill="auto"/>
            <w:vAlign w:val="center"/>
          </w:tcPr>
          <w:p w14:paraId="4FC98427" w14:textId="3E434874" w:rsidR="00394513" w:rsidRPr="00590E67" w:rsidRDefault="009948A8" w:rsidP="00B53D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firstLine="0"/>
              <w:textAlignment w:val="baseline"/>
              <w:rPr>
                <w:rFonts w:cs="Arial"/>
              </w:rPr>
            </w:pPr>
            <w:r w:rsidRPr="00590E67">
              <w:rPr>
                <w:rFonts w:cs="Arial"/>
              </w:rPr>
              <w:t>dokaz o postojanju osnovne životne potrebe koju nije moguće samostalno podmiriti (predračun, račun i sl</w:t>
            </w:r>
            <w:r w:rsidR="0074575A" w:rsidRPr="00590E67">
              <w:rPr>
                <w:rFonts w:cs="Arial"/>
              </w:rPr>
              <w:t>.</w:t>
            </w:r>
            <w:r w:rsidR="00C95ED8" w:rsidRPr="00590E67">
              <w:rPr>
                <w:rFonts w:cs="Arial"/>
              </w:rPr>
              <w:t>)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0DFA1D1" w14:textId="77777777" w:rsidR="00394513" w:rsidRPr="00157719" w:rsidRDefault="00394513" w:rsidP="00DB1E5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4513" w:rsidRPr="00157719" w14:paraId="0FE090EB" w14:textId="77777777" w:rsidTr="00B53D56">
        <w:trPr>
          <w:trHeight w:hRule="exact" w:val="397"/>
          <w:jc w:val="center"/>
        </w:trPr>
        <w:tc>
          <w:tcPr>
            <w:tcW w:w="9711" w:type="dxa"/>
            <w:shd w:val="clear" w:color="auto" w:fill="auto"/>
            <w:vAlign w:val="center"/>
          </w:tcPr>
          <w:p w14:paraId="0A868861" w14:textId="597D0550" w:rsidR="00394513" w:rsidRPr="00590E67" w:rsidRDefault="00A20878" w:rsidP="00B53D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firstLine="0"/>
              <w:textAlignment w:val="baseline"/>
              <w:rPr>
                <w:rFonts w:cs="Arial"/>
              </w:rPr>
            </w:pPr>
            <w:r w:rsidRPr="00590E67">
              <w:rPr>
                <w:rFonts w:cs="Arial"/>
              </w:rPr>
              <w:t>p</w:t>
            </w:r>
            <w:r w:rsidR="0000260A" w:rsidRPr="00590E67">
              <w:rPr>
                <w:rFonts w:cs="Arial"/>
              </w:rPr>
              <w:t>otvrdu o</w:t>
            </w:r>
            <w:r w:rsidR="0000260A" w:rsidRPr="00590E67">
              <w:rPr>
                <w:rFonts w:cs="Arial"/>
                <w:b/>
              </w:rPr>
              <w:t xml:space="preserve"> primanjima za svakog člana kućanstva</w:t>
            </w:r>
            <w:r w:rsidR="0000260A" w:rsidRPr="00590E67">
              <w:rPr>
                <w:rFonts w:cs="Arial"/>
              </w:rPr>
              <w:t xml:space="preserve"> navedenih </w:t>
            </w:r>
            <w:r w:rsidR="001F20B4" w:rsidRPr="00590E67">
              <w:rPr>
                <w:rFonts w:cs="Arial"/>
              </w:rPr>
              <w:t>u točki</w:t>
            </w:r>
            <w:r w:rsidR="00ED2437" w:rsidRPr="00590E67">
              <w:rPr>
                <w:rFonts w:cs="Arial"/>
              </w:rPr>
              <w:t xml:space="preserve"> 3 zahtjeva.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62AB7F8" w14:textId="77777777" w:rsidR="00394513" w:rsidRPr="00157719" w:rsidRDefault="00394513" w:rsidP="00DB1E5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4513" w:rsidRPr="00157719" w14:paraId="7A4328B2" w14:textId="77777777" w:rsidTr="00B53D56">
        <w:trPr>
          <w:trHeight w:hRule="exact" w:val="397"/>
          <w:jc w:val="center"/>
        </w:trPr>
        <w:tc>
          <w:tcPr>
            <w:tcW w:w="9711" w:type="dxa"/>
            <w:shd w:val="clear" w:color="auto" w:fill="auto"/>
            <w:vAlign w:val="center"/>
          </w:tcPr>
          <w:p w14:paraId="10BEDD36" w14:textId="77777777" w:rsidR="00394513" w:rsidRPr="00590E67" w:rsidRDefault="00394513" w:rsidP="00B53D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firstLine="0"/>
              <w:textAlignment w:val="baseline"/>
              <w:rPr>
                <w:rFonts w:cs="Arial"/>
              </w:rPr>
            </w:pPr>
            <w:r w:rsidRPr="00590E67">
              <w:rPr>
                <w:rFonts w:cs="Arial"/>
              </w:rPr>
              <w:t>uvjerenje Zavoda za zapošljavanje za nezaposlene članove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5391765" w14:textId="77777777" w:rsidR="00394513" w:rsidRPr="00157719" w:rsidRDefault="00394513" w:rsidP="00DB1E5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82FFB" w:rsidRPr="00157719" w14:paraId="3797476F" w14:textId="77777777" w:rsidTr="00B53D56">
        <w:trPr>
          <w:trHeight w:hRule="exact" w:val="397"/>
          <w:jc w:val="center"/>
        </w:trPr>
        <w:tc>
          <w:tcPr>
            <w:tcW w:w="9711" w:type="dxa"/>
            <w:shd w:val="clear" w:color="auto" w:fill="auto"/>
            <w:vAlign w:val="center"/>
          </w:tcPr>
          <w:p w14:paraId="4E288F80" w14:textId="77777777" w:rsidR="00A82FFB" w:rsidRPr="00590E67" w:rsidRDefault="00A82FFB" w:rsidP="00B53D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firstLine="0"/>
              <w:textAlignment w:val="baseline"/>
              <w:rPr>
                <w:rFonts w:cs="Arial"/>
              </w:rPr>
            </w:pPr>
            <w:r w:rsidRPr="00590E67">
              <w:rPr>
                <w:rFonts w:cs="Arial"/>
              </w:rPr>
              <w:t xml:space="preserve">najmoprimac - </w:t>
            </w:r>
            <w:r w:rsidRPr="00590E67">
              <w:rPr>
                <w:rFonts w:cs="Arial"/>
                <w:b/>
              </w:rPr>
              <w:t>podstanar</w:t>
            </w:r>
            <w:r w:rsidRPr="00590E67">
              <w:rPr>
                <w:rFonts w:cs="Arial"/>
              </w:rPr>
              <w:t>, preslika ugovora o najmu stana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515FCFE" w14:textId="77777777" w:rsidR="00A82FFB" w:rsidRPr="00157719" w:rsidRDefault="00A82FFB" w:rsidP="00DB1E5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53D56" w:rsidRPr="00157719" w14:paraId="6F9903D7" w14:textId="77777777" w:rsidTr="00B53D56">
        <w:trPr>
          <w:trHeight w:hRule="exact" w:val="683"/>
          <w:jc w:val="center"/>
        </w:trPr>
        <w:tc>
          <w:tcPr>
            <w:tcW w:w="9711" w:type="dxa"/>
            <w:shd w:val="clear" w:color="auto" w:fill="auto"/>
            <w:vAlign w:val="center"/>
          </w:tcPr>
          <w:p w14:paraId="419C38C7" w14:textId="77777777" w:rsidR="00B53D56" w:rsidRPr="00590E67" w:rsidRDefault="00B53D56" w:rsidP="00B53D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firstLine="0"/>
              <w:textAlignment w:val="baseline"/>
              <w:rPr>
                <w:rFonts w:cs="Arial"/>
              </w:rPr>
            </w:pPr>
            <w:r w:rsidRPr="00590E67">
              <w:t>Liječnička dokumentacija-otpusno pismo, nalaz specijaliste, potvrda o šifri bolesti, računi za lijekove i troškove liječenja ili potvrdu iz ljekarne o iznosu koji se plaća za potrebne lijekove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213B00C3" w14:textId="77777777" w:rsidR="00B53D56" w:rsidRPr="00157719" w:rsidRDefault="00B53D56" w:rsidP="00DB1E5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4513" w:rsidRPr="00157719" w14:paraId="1B2680DA" w14:textId="77777777" w:rsidTr="00B53D56">
        <w:trPr>
          <w:trHeight w:hRule="exact" w:val="397"/>
          <w:jc w:val="center"/>
        </w:trPr>
        <w:tc>
          <w:tcPr>
            <w:tcW w:w="9711" w:type="dxa"/>
            <w:shd w:val="clear" w:color="auto" w:fill="auto"/>
            <w:vAlign w:val="center"/>
          </w:tcPr>
          <w:p w14:paraId="5C35487D" w14:textId="77777777" w:rsidR="00394513" w:rsidRPr="00590E67" w:rsidRDefault="00394513" w:rsidP="00B53D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firstLine="0"/>
              <w:textAlignment w:val="baseline"/>
              <w:rPr>
                <w:rFonts w:cs="Arial"/>
              </w:rPr>
            </w:pPr>
            <w:r w:rsidRPr="00590E67">
              <w:rPr>
                <w:rFonts w:cs="Arial"/>
              </w:rPr>
              <w:t>ostala dokumentacija po potrebi, a na zahtjev stručnog suradnika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32AC725" w14:textId="77777777" w:rsidR="00394513" w:rsidRPr="00157719" w:rsidRDefault="00394513" w:rsidP="00DB1E5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49EF08F0" w14:textId="77777777" w:rsidR="00055FE4" w:rsidRPr="00795126" w:rsidRDefault="00055FE4" w:rsidP="00795126">
      <w:pPr>
        <w:shd w:val="clear" w:color="auto" w:fill="FFF2CC"/>
        <w:rPr>
          <w:rFonts w:cs="Arial"/>
          <w:b/>
          <w:sz w:val="24"/>
          <w:szCs w:val="24"/>
        </w:rPr>
      </w:pPr>
      <w:r w:rsidRPr="00795126">
        <w:rPr>
          <w:rFonts w:cs="Arial"/>
          <w:b/>
          <w:sz w:val="24"/>
          <w:szCs w:val="24"/>
        </w:rPr>
        <w:t>IZJAVA</w:t>
      </w:r>
    </w:p>
    <w:p w14:paraId="398A4606" w14:textId="77777777" w:rsidR="00055FE4" w:rsidRPr="00731030" w:rsidRDefault="00055FE4" w:rsidP="00055FE4">
      <w:pPr>
        <w:pStyle w:val="PlainText"/>
        <w:widowControl/>
        <w:rPr>
          <w:rFonts w:ascii="Calibri" w:hAnsi="Calibri"/>
          <w:b/>
          <w:i w:val="0"/>
          <w:sz w:val="22"/>
          <w:szCs w:val="22"/>
        </w:rPr>
      </w:pPr>
      <w:r w:rsidRPr="00731030">
        <w:rPr>
          <w:rFonts w:ascii="Calibri" w:hAnsi="Calibri"/>
          <w:b/>
          <w:i w:val="0"/>
          <w:sz w:val="22"/>
          <w:szCs w:val="22"/>
        </w:rPr>
        <w:t xml:space="preserve">Kao podnositelj/ica zahtjeva za priznavanje prava na </w:t>
      </w:r>
      <w:r>
        <w:rPr>
          <w:rFonts w:ascii="Calibri" w:hAnsi="Calibri"/>
          <w:b/>
          <w:i w:val="0"/>
          <w:sz w:val="22"/>
          <w:szCs w:val="22"/>
        </w:rPr>
        <w:t xml:space="preserve">jednokratnu </w:t>
      </w:r>
      <w:r w:rsidRPr="00731030">
        <w:rPr>
          <w:rFonts w:ascii="Calibri" w:hAnsi="Calibri"/>
          <w:b/>
          <w:i w:val="0"/>
          <w:sz w:val="22"/>
          <w:szCs w:val="22"/>
        </w:rPr>
        <w:t xml:space="preserve"> naknadu izjavljujem da su svi podaci koje sam naveo/la u zahtjevu istiniti, točni i potpuni te da za svoju izjavu preuzimam svu materijalnu i kaznenu odgovornost.</w:t>
      </w:r>
    </w:p>
    <w:p w14:paraId="76F9456A" w14:textId="77777777" w:rsidR="00055FE4" w:rsidRPr="003267CB" w:rsidRDefault="00055FE4" w:rsidP="00055FE4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3267CB">
        <w:rPr>
          <w:rFonts w:ascii="Calibri" w:hAnsi="Calibri"/>
          <w:sz w:val="22"/>
          <w:szCs w:val="22"/>
        </w:rPr>
        <w:t>Upoznat/a sam:</w:t>
      </w:r>
    </w:p>
    <w:p w14:paraId="53E8FE0D" w14:textId="77777777" w:rsidR="00055FE4" w:rsidRPr="003267CB" w:rsidRDefault="00055FE4" w:rsidP="00055FE4">
      <w:pPr>
        <w:pStyle w:val="BodyText"/>
        <w:numPr>
          <w:ilvl w:val="0"/>
          <w:numId w:val="6"/>
        </w:numPr>
        <w:autoSpaceDE w:val="0"/>
        <w:autoSpaceDN w:val="0"/>
        <w:adjustRightInd w:val="0"/>
        <w:ind w:left="357" w:hanging="357"/>
        <w:rPr>
          <w:rFonts w:ascii="Calibri" w:hAnsi="Calibri"/>
          <w:b w:val="0"/>
          <w:sz w:val="22"/>
          <w:szCs w:val="22"/>
        </w:rPr>
      </w:pPr>
      <w:r w:rsidRPr="003267CB">
        <w:rPr>
          <w:rFonts w:ascii="Calibri" w:hAnsi="Calibri"/>
          <w:b w:val="0"/>
          <w:sz w:val="22"/>
          <w:szCs w:val="22"/>
        </w:rPr>
        <w:t>da zbog neistinitih podataka mogu snositi zakonske i druge posljedice.</w:t>
      </w:r>
    </w:p>
    <w:p w14:paraId="2C670D05" w14:textId="5A0D6838" w:rsidR="00055FE4" w:rsidRPr="003267CB" w:rsidRDefault="00055FE4" w:rsidP="00055FE4">
      <w:pPr>
        <w:pStyle w:val="Footer"/>
        <w:numPr>
          <w:ilvl w:val="0"/>
          <w:numId w:val="6"/>
        </w:numPr>
        <w:tabs>
          <w:tab w:val="clear" w:pos="4536"/>
          <w:tab w:val="clear" w:pos="9072"/>
        </w:tabs>
        <w:autoSpaceDE w:val="0"/>
        <w:autoSpaceDN w:val="0"/>
        <w:adjustRightInd w:val="0"/>
        <w:ind w:left="357" w:hanging="357"/>
        <w:rPr>
          <w:bCs/>
        </w:rPr>
      </w:pPr>
      <w:r w:rsidRPr="003267CB">
        <w:rPr>
          <w:bCs/>
        </w:rPr>
        <w:t>da sam dužan/na o svim promjenama koje utječu na ostvar</w:t>
      </w:r>
      <w:r>
        <w:rPr>
          <w:bCs/>
        </w:rPr>
        <w:t xml:space="preserve">ivanje prava (prihodi, imovina, </w:t>
      </w:r>
      <w:r w:rsidRPr="003267CB">
        <w:rPr>
          <w:bCs/>
        </w:rPr>
        <w:t xml:space="preserve">broj i status članova kućanstva, promjena prebivališta i sl.) odmah izvijestiti </w:t>
      </w:r>
      <w:r w:rsidR="00795126">
        <w:t>Upravni od</w:t>
      </w:r>
      <w:r w:rsidR="00795126" w:rsidRPr="00157719">
        <w:t>jel za društvene djelatnosti Grada Karlovca</w:t>
      </w:r>
    </w:p>
    <w:p w14:paraId="148BD408" w14:textId="6FB2C3D9" w:rsidR="00055FE4" w:rsidRPr="003267CB" w:rsidRDefault="00055FE4" w:rsidP="00060B94">
      <w:pPr>
        <w:spacing w:after="0"/>
        <w:rPr>
          <w:b/>
        </w:rPr>
      </w:pPr>
      <w:r w:rsidRPr="003267CB">
        <w:rPr>
          <w:b/>
        </w:rPr>
        <w:t xml:space="preserve">Suglasan/a sam: </w:t>
      </w:r>
    </w:p>
    <w:p w14:paraId="5351E968" w14:textId="027222EE" w:rsidR="00055FE4" w:rsidRDefault="00055FE4" w:rsidP="00060B94">
      <w:pPr>
        <w:pStyle w:val="ListParagraph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3267CB">
        <w:rPr>
          <w:rFonts w:ascii="Calibri" w:hAnsi="Calibri"/>
          <w:sz w:val="22"/>
          <w:szCs w:val="22"/>
        </w:rPr>
        <w:t xml:space="preserve">da se informacije koje sam pružio/la koriste u postupku rješavanja mog zahtjeva te ovlašćujem </w:t>
      </w:r>
      <w:r w:rsidR="00795126" w:rsidRPr="00795126">
        <w:rPr>
          <w:rFonts w:ascii="Calibri" w:hAnsi="Calibri"/>
          <w:sz w:val="22"/>
          <w:szCs w:val="22"/>
        </w:rPr>
        <w:t>Upravni odjel za društvene djelatnosti Grada Karlovca</w:t>
      </w:r>
      <w:r w:rsidR="00795126" w:rsidRPr="003267CB">
        <w:rPr>
          <w:rFonts w:ascii="Calibri" w:hAnsi="Calibri"/>
          <w:sz w:val="22"/>
          <w:szCs w:val="22"/>
        </w:rPr>
        <w:t xml:space="preserve"> </w:t>
      </w:r>
      <w:r w:rsidRPr="003267CB">
        <w:rPr>
          <w:rFonts w:ascii="Calibri" w:hAnsi="Calibri"/>
          <w:sz w:val="22"/>
          <w:szCs w:val="22"/>
        </w:rPr>
        <w:t xml:space="preserve">da iste ima pravo provjeravati, obrađivati, čuvati i koristiti za druge svrhe u djelokrugu rada ovog </w:t>
      </w:r>
      <w:r w:rsidR="00795126">
        <w:rPr>
          <w:rFonts w:ascii="Calibri" w:hAnsi="Calibri"/>
          <w:sz w:val="22"/>
          <w:szCs w:val="22"/>
        </w:rPr>
        <w:t>Odjela</w:t>
      </w:r>
      <w:r w:rsidRPr="003267CB">
        <w:rPr>
          <w:rFonts w:ascii="Calibri" w:hAnsi="Calibri"/>
          <w:sz w:val="22"/>
          <w:szCs w:val="22"/>
        </w:rPr>
        <w:t xml:space="preserve"> ili ministarstva nadležnog za poslove socijalne skrbi te, prema  potrebi, pružati i drugim državnim tijelima u skladu sa zakonom</w:t>
      </w:r>
      <w:r w:rsidRPr="001712B4">
        <w:rPr>
          <w:rFonts w:ascii="Calibri" w:hAnsi="Calibri"/>
          <w:sz w:val="22"/>
          <w:szCs w:val="22"/>
        </w:rPr>
        <w:t xml:space="preserve"> </w:t>
      </w:r>
    </w:p>
    <w:p w14:paraId="157FB554" w14:textId="77777777" w:rsidR="00352E5C" w:rsidRDefault="00352E5C" w:rsidP="00803E4D">
      <w:pPr>
        <w:spacing w:line="240" w:lineRule="auto"/>
        <w:jc w:val="right"/>
        <w:rPr>
          <w:u w:val="single"/>
        </w:rPr>
      </w:pPr>
    </w:p>
    <w:p w14:paraId="365F85D3" w14:textId="3C25E99B" w:rsidR="00803E4D" w:rsidRDefault="00803E4D" w:rsidP="00803E4D">
      <w:pPr>
        <w:spacing w:line="240" w:lineRule="auto"/>
        <w:jc w:val="right"/>
        <w:rPr>
          <w:rFonts w:cs="Calibri"/>
        </w:rPr>
      </w:pPr>
      <w:r w:rsidRPr="00157719">
        <w:rPr>
          <w:u w:val="single"/>
        </w:rPr>
        <w:tab/>
      </w:r>
      <w:r w:rsidRPr="00157719">
        <w:rPr>
          <w:u w:val="single"/>
        </w:rPr>
        <w:tab/>
      </w:r>
      <w:r w:rsidRPr="00157719">
        <w:rPr>
          <w:u w:val="single"/>
        </w:rPr>
        <w:tab/>
      </w:r>
      <w:r w:rsidRPr="00157719">
        <w:rPr>
          <w:u w:val="single"/>
        </w:rPr>
        <w:tab/>
        <w:t>___</w:t>
      </w:r>
    </w:p>
    <w:p w14:paraId="03D7C901" w14:textId="46413B31" w:rsidR="00803E4D" w:rsidRDefault="00803E4D" w:rsidP="00803E4D">
      <w:pPr>
        <w:spacing w:line="240" w:lineRule="auto"/>
        <w:ind w:left="5664" w:firstLine="708"/>
      </w:pPr>
      <w:r>
        <w:t>(Potpis p</w:t>
      </w:r>
      <w:r w:rsidRPr="00157719">
        <w:t>odnositelj</w:t>
      </w:r>
      <w:r>
        <w:t>a</w:t>
      </w:r>
      <w:r w:rsidRPr="00157719">
        <w:t xml:space="preserve"> zahtjeva</w:t>
      </w:r>
      <w:r>
        <w:t>)</w:t>
      </w:r>
    </w:p>
    <w:p w14:paraId="1EBF14F4" w14:textId="77777777" w:rsidR="0083412F" w:rsidRPr="00103E27" w:rsidRDefault="00A37F6C" w:rsidP="00795126">
      <w:pPr>
        <w:shd w:val="clear" w:color="auto" w:fill="FFF2CC"/>
        <w:rPr>
          <w:rFonts w:cs="Arial"/>
          <w:b/>
          <w:sz w:val="24"/>
          <w:szCs w:val="24"/>
        </w:rPr>
      </w:pPr>
      <w:r w:rsidRPr="00103E27">
        <w:rPr>
          <w:rFonts w:cs="Arial"/>
          <w:b/>
          <w:sz w:val="24"/>
          <w:szCs w:val="24"/>
        </w:rPr>
        <w:t>NAPOMENA</w:t>
      </w:r>
      <w:r w:rsidR="001F0200" w:rsidRPr="00103E27">
        <w:rPr>
          <w:rFonts w:cs="Arial"/>
          <w:b/>
          <w:sz w:val="24"/>
          <w:szCs w:val="24"/>
        </w:rPr>
        <w:t xml:space="preserve"> </w:t>
      </w:r>
      <w:r w:rsidRPr="00103E27">
        <w:rPr>
          <w:rFonts w:cs="Arial"/>
          <w:b/>
          <w:sz w:val="24"/>
          <w:szCs w:val="24"/>
        </w:rPr>
        <w:t>!</w:t>
      </w:r>
    </w:p>
    <w:p w14:paraId="2393A57E" w14:textId="77777777" w:rsidR="0083412F" w:rsidRPr="00157719" w:rsidRDefault="00B53D56" w:rsidP="00B53D56">
      <w:pPr>
        <w:spacing w:after="100" w:line="240" w:lineRule="auto"/>
        <w:jc w:val="both"/>
      </w:pPr>
      <w:r>
        <w:t>Socijalni radnici Upravnog od</w:t>
      </w:r>
      <w:r w:rsidR="0083412F" w:rsidRPr="00157719">
        <w:t>jela za društvene djelatnosti</w:t>
      </w:r>
      <w:r w:rsidR="00EE0F07" w:rsidRPr="00157719">
        <w:t xml:space="preserve"> Grada Karlovca</w:t>
      </w:r>
      <w:r w:rsidR="0083412F" w:rsidRPr="00157719">
        <w:t xml:space="preserve"> zadržavaju pravo i obvezu terenskog izvida prije odobrenja jednokrat</w:t>
      </w:r>
      <w:r>
        <w:t>n</w:t>
      </w:r>
      <w:r w:rsidR="0083412F" w:rsidRPr="00157719">
        <w:t xml:space="preserve">e pomoći, a sukladno trenutnom obimu posla. </w:t>
      </w:r>
    </w:p>
    <w:p w14:paraId="724085DF" w14:textId="77777777" w:rsidR="0083412F" w:rsidRPr="00157719" w:rsidRDefault="0083412F" w:rsidP="00B53D56">
      <w:pPr>
        <w:spacing w:after="100" w:line="240" w:lineRule="auto"/>
        <w:jc w:val="both"/>
      </w:pPr>
      <w:r w:rsidRPr="00157719">
        <w:t>Ukoliko podnosi</w:t>
      </w:r>
      <w:r w:rsidR="00B53D56">
        <w:t xml:space="preserve">telj zahtjeva ne preda zahtjev </w:t>
      </w:r>
      <w:r w:rsidRPr="00157719">
        <w:t xml:space="preserve">direktno socijalnom radniku (već poštom ili u pisarnu) isti će biti pozvan na razgovor radi utvrđivanja uvjeta. </w:t>
      </w:r>
    </w:p>
    <w:p w14:paraId="305CB792" w14:textId="77777777" w:rsidR="0083412F" w:rsidRPr="00157719" w:rsidRDefault="0083412F" w:rsidP="00B53D56">
      <w:pPr>
        <w:spacing w:after="100" w:line="240" w:lineRule="auto"/>
        <w:jc w:val="both"/>
      </w:pPr>
      <w:r w:rsidRPr="00157719">
        <w:t>Socijalni radnici donose odluku o odobrenju zahtjeva za jednokratnu pomoć na temelju objektivne procjene zatečenog stanja putem terenskog izvida i/ili  dokumentacije koja opisuje stanje.</w:t>
      </w:r>
    </w:p>
    <w:p w14:paraId="6FFB23BE" w14:textId="77777777" w:rsidR="0083412F" w:rsidRPr="00157719" w:rsidRDefault="0083412F" w:rsidP="00B53D56">
      <w:pPr>
        <w:spacing w:after="100" w:line="240" w:lineRule="auto"/>
        <w:rPr>
          <w:rFonts w:cs="Arial"/>
        </w:rPr>
      </w:pPr>
      <w:r w:rsidRPr="00157719">
        <w:t xml:space="preserve">Nepotpuni zahtjevi </w:t>
      </w:r>
      <w:r w:rsidRPr="00157719">
        <w:rPr>
          <w:b/>
        </w:rPr>
        <w:t>neće</w:t>
      </w:r>
      <w:r w:rsidRPr="00157719">
        <w:t xml:space="preserve"> se razmatrati</w:t>
      </w:r>
      <w:r w:rsidRPr="00157719">
        <w:rPr>
          <w:rFonts w:cs="Arial"/>
        </w:rPr>
        <w:t>.</w:t>
      </w:r>
    </w:p>
    <w:p w14:paraId="35EB1EBE" w14:textId="77777777" w:rsidR="00795126" w:rsidRDefault="00795126" w:rsidP="001E229E">
      <w:pPr>
        <w:spacing w:after="0" w:line="240" w:lineRule="auto"/>
        <w:rPr>
          <w:rFonts w:cs="Arial"/>
          <w:sz w:val="24"/>
          <w:szCs w:val="24"/>
        </w:rPr>
      </w:pPr>
    </w:p>
    <w:p w14:paraId="109729B6" w14:textId="761AF191" w:rsidR="0083412F" w:rsidRPr="001E229E" w:rsidRDefault="0083412F" w:rsidP="001E229E">
      <w:pPr>
        <w:spacing w:after="0" w:line="240" w:lineRule="auto"/>
        <w:rPr>
          <w:rFonts w:cs="Arial"/>
          <w:sz w:val="24"/>
          <w:szCs w:val="24"/>
        </w:rPr>
      </w:pPr>
      <w:bookmarkStart w:id="0" w:name="_Hlk124514859"/>
      <w:r w:rsidRPr="001E229E">
        <w:rPr>
          <w:rFonts w:cs="Arial"/>
          <w:sz w:val="24"/>
          <w:szCs w:val="24"/>
        </w:rPr>
        <w:t xml:space="preserve">U Karlovcu, </w:t>
      </w:r>
      <w:r w:rsidR="00DC723A">
        <w:rPr>
          <w:rFonts w:cs="Arial"/>
          <w:sz w:val="24"/>
          <w:szCs w:val="24"/>
          <w:u w:val="single"/>
        </w:rPr>
        <w:t>_____</w:t>
      </w:r>
      <w:r w:rsidRPr="001E229E">
        <w:rPr>
          <w:rFonts w:cs="Arial"/>
          <w:sz w:val="24"/>
          <w:szCs w:val="24"/>
        </w:rPr>
        <w:t>.</w:t>
      </w:r>
      <w:r w:rsidR="00DC723A">
        <w:rPr>
          <w:rFonts w:cs="Arial"/>
          <w:sz w:val="24"/>
          <w:szCs w:val="24"/>
          <w:u w:val="single"/>
        </w:rPr>
        <w:t>_____</w:t>
      </w:r>
      <w:r w:rsidRPr="001E229E">
        <w:rPr>
          <w:rFonts w:cs="Arial"/>
          <w:sz w:val="24"/>
          <w:szCs w:val="24"/>
        </w:rPr>
        <w:t>.</w:t>
      </w:r>
      <w:r w:rsidR="003B4AAD">
        <w:rPr>
          <w:rFonts w:cs="Arial"/>
          <w:sz w:val="24"/>
          <w:szCs w:val="24"/>
        </w:rPr>
        <w:t xml:space="preserve"> </w:t>
      </w:r>
      <w:r w:rsidRPr="003B4AAD">
        <w:rPr>
          <w:rFonts w:cs="Arial"/>
          <w:sz w:val="24"/>
          <w:szCs w:val="24"/>
        </w:rPr>
        <w:t>20</w:t>
      </w:r>
      <w:r w:rsidR="003B4AAD" w:rsidRPr="003B4AAD">
        <w:rPr>
          <w:rFonts w:cs="Arial"/>
          <w:sz w:val="24"/>
          <w:szCs w:val="24"/>
        </w:rPr>
        <w:t>2</w:t>
      </w:r>
      <w:r w:rsidR="00CC4C72">
        <w:rPr>
          <w:rFonts w:cs="Arial"/>
          <w:sz w:val="24"/>
          <w:szCs w:val="24"/>
        </w:rPr>
        <w:t>4</w:t>
      </w:r>
      <w:r w:rsidRPr="003B4AAD">
        <w:rPr>
          <w:rFonts w:cs="Arial"/>
          <w:sz w:val="24"/>
          <w:szCs w:val="24"/>
        </w:rPr>
        <w:t>.</w:t>
      </w:r>
    </w:p>
    <w:bookmarkEnd w:id="0"/>
    <w:p w14:paraId="1FAD3B18" w14:textId="0C32E40A" w:rsidR="0083412F" w:rsidRDefault="00803E4D" w:rsidP="00803E4D">
      <w:pPr>
        <w:spacing w:after="0" w:line="240" w:lineRule="auto"/>
        <w:jc w:val="right"/>
        <w:rPr>
          <w:u w:val="single"/>
        </w:rPr>
      </w:pPr>
      <w:r>
        <w:rPr>
          <w:u w:val="single"/>
        </w:rPr>
        <w:tab/>
      </w:r>
      <w:r w:rsidR="0083412F" w:rsidRPr="00157719">
        <w:rPr>
          <w:u w:val="single"/>
        </w:rPr>
        <w:tab/>
      </w:r>
      <w:r w:rsidR="0083412F" w:rsidRPr="00157719">
        <w:rPr>
          <w:u w:val="single"/>
        </w:rPr>
        <w:tab/>
      </w:r>
      <w:r w:rsidR="0083412F" w:rsidRPr="00157719">
        <w:rPr>
          <w:u w:val="single"/>
        </w:rPr>
        <w:tab/>
      </w:r>
      <w:r w:rsidR="0083412F" w:rsidRPr="00157719">
        <w:rPr>
          <w:u w:val="single"/>
        </w:rPr>
        <w:tab/>
      </w:r>
      <w:r w:rsidR="0083412F" w:rsidRPr="00157719">
        <w:rPr>
          <w:u w:val="single"/>
        </w:rPr>
        <w:tab/>
      </w:r>
    </w:p>
    <w:p w14:paraId="53C0D2F2" w14:textId="73332582" w:rsidR="001E229E" w:rsidRPr="00157719" w:rsidRDefault="001E229E" w:rsidP="00803E4D">
      <w:pPr>
        <w:spacing w:after="0" w:line="240" w:lineRule="auto"/>
        <w:ind w:left="4956"/>
        <w:rPr>
          <w:u w:val="single"/>
        </w:rPr>
      </w:pPr>
      <w:r>
        <w:t>(</w:t>
      </w:r>
      <w:r w:rsidRPr="00157719">
        <w:t>Stručni suradnik koji je zaprimio zahtjev</w:t>
      </w:r>
      <w:r w:rsidR="002A48DB">
        <w:t>)</w:t>
      </w:r>
    </w:p>
    <w:sectPr w:rsidR="001E229E" w:rsidRPr="00157719" w:rsidSect="00352E5C">
      <w:headerReference w:type="first" r:id="rId9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A84D2" w14:textId="77777777" w:rsidR="00B72A85" w:rsidRDefault="00B72A85" w:rsidP="00E67417">
      <w:pPr>
        <w:spacing w:after="0" w:line="240" w:lineRule="auto"/>
      </w:pPr>
      <w:r>
        <w:separator/>
      </w:r>
    </w:p>
  </w:endnote>
  <w:endnote w:type="continuationSeparator" w:id="0">
    <w:p w14:paraId="399D7821" w14:textId="77777777" w:rsidR="00B72A85" w:rsidRDefault="00B72A85" w:rsidP="00E6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DFD61" w14:textId="77777777" w:rsidR="00B72A85" w:rsidRDefault="00B72A85" w:rsidP="00E67417">
      <w:pPr>
        <w:spacing w:after="0" w:line="240" w:lineRule="auto"/>
      </w:pPr>
      <w:r>
        <w:separator/>
      </w:r>
    </w:p>
  </w:footnote>
  <w:footnote w:type="continuationSeparator" w:id="0">
    <w:p w14:paraId="4B9E4EE1" w14:textId="77777777" w:rsidR="00B72A85" w:rsidRDefault="00B72A85" w:rsidP="00E6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AEBC" w14:textId="0B7A8521" w:rsidR="00BE239A" w:rsidRPr="00BE239A" w:rsidRDefault="00BE239A" w:rsidP="00BE239A">
    <w:pPr>
      <w:widowControl w:val="0"/>
      <w:spacing w:after="0" w:line="240" w:lineRule="auto"/>
      <w:jc w:val="both"/>
      <w:rPr>
        <w:rFonts w:cs="Calibri"/>
        <w:b/>
        <w:sz w:val="20"/>
        <w:szCs w:val="20"/>
        <w:shd w:val="clear" w:color="auto" w:fill="D9E2F3"/>
      </w:rPr>
    </w:pPr>
  </w:p>
  <w:p w14:paraId="79D36A97" w14:textId="77777777" w:rsidR="00BE239A" w:rsidRDefault="00BE239A" w:rsidP="00BE239A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E6E19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842161"/>
    <w:multiLevelType w:val="hybridMultilevel"/>
    <w:tmpl w:val="1FAC8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1663F"/>
    <w:multiLevelType w:val="hybridMultilevel"/>
    <w:tmpl w:val="8D847EBA"/>
    <w:lvl w:ilvl="0" w:tplc="71ECD1C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C7028"/>
    <w:multiLevelType w:val="hybridMultilevel"/>
    <w:tmpl w:val="0810BEFE"/>
    <w:lvl w:ilvl="0" w:tplc="588A22C4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02D42"/>
    <w:multiLevelType w:val="hybridMultilevel"/>
    <w:tmpl w:val="1430D11E"/>
    <w:lvl w:ilvl="0" w:tplc="E6AA99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73A19"/>
    <w:multiLevelType w:val="hybridMultilevel"/>
    <w:tmpl w:val="414A3B5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8099810">
    <w:abstractNumId w:val="1"/>
  </w:num>
  <w:num w:numId="2" w16cid:durableId="476528665">
    <w:abstractNumId w:val="2"/>
  </w:num>
  <w:num w:numId="3" w16cid:durableId="1265764222">
    <w:abstractNumId w:val="5"/>
  </w:num>
  <w:num w:numId="4" w16cid:durableId="152068339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/>
          <w:strike w:val="0"/>
          <w:dstrike w:val="0"/>
          <w:sz w:val="28"/>
          <w:u w:val="none"/>
          <w:effect w:val="none"/>
        </w:rPr>
      </w:lvl>
    </w:lvlOverride>
  </w:num>
  <w:num w:numId="5" w16cid:durableId="1149858290">
    <w:abstractNumId w:val="3"/>
  </w:num>
  <w:num w:numId="6" w16cid:durableId="1030178581">
    <w:abstractNumId w:val="4"/>
  </w:num>
  <w:num w:numId="7" w16cid:durableId="70930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D61"/>
    <w:rsid w:val="0000260A"/>
    <w:rsid w:val="00052C8D"/>
    <w:rsid w:val="00054C35"/>
    <w:rsid w:val="00055FE4"/>
    <w:rsid w:val="00060B94"/>
    <w:rsid w:val="00061B91"/>
    <w:rsid w:val="00062C1E"/>
    <w:rsid w:val="00097262"/>
    <w:rsid w:val="000A0D30"/>
    <w:rsid w:val="000B0FDE"/>
    <w:rsid w:val="000D7007"/>
    <w:rsid w:val="000E685F"/>
    <w:rsid w:val="00100E62"/>
    <w:rsid w:val="00103E27"/>
    <w:rsid w:val="00116473"/>
    <w:rsid w:val="00123C61"/>
    <w:rsid w:val="001313CC"/>
    <w:rsid w:val="00144A06"/>
    <w:rsid w:val="00154324"/>
    <w:rsid w:val="00156B41"/>
    <w:rsid w:val="00157719"/>
    <w:rsid w:val="00161439"/>
    <w:rsid w:val="00162C70"/>
    <w:rsid w:val="001739E8"/>
    <w:rsid w:val="00177510"/>
    <w:rsid w:val="00192D72"/>
    <w:rsid w:val="0019339C"/>
    <w:rsid w:val="001B4DF8"/>
    <w:rsid w:val="001C0999"/>
    <w:rsid w:val="001C6CD2"/>
    <w:rsid w:val="001D18CD"/>
    <w:rsid w:val="001E0C9F"/>
    <w:rsid w:val="001E229E"/>
    <w:rsid w:val="001F0200"/>
    <w:rsid w:val="001F20B4"/>
    <w:rsid w:val="002666C6"/>
    <w:rsid w:val="002954DA"/>
    <w:rsid w:val="002A48DB"/>
    <w:rsid w:val="002B196D"/>
    <w:rsid w:val="002B311B"/>
    <w:rsid w:val="002B6076"/>
    <w:rsid w:val="002C2848"/>
    <w:rsid w:val="002C6B72"/>
    <w:rsid w:val="002D2A47"/>
    <w:rsid w:val="002D3FCA"/>
    <w:rsid w:val="002D3FDF"/>
    <w:rsid w:val="002E5FD4"/>
    <w:rsid w:val="002F35D5"/>
    <w:rsid w:val="003060EF"/>
    <w:rsid w:val="00315490"/>
    <w:rsid w:val="00323FB2"/>
    <w:rsid w:val="00335D1C"/>
    <w:rsid w:val="00337E60"/>
    <w:rsid w:val="00352E5C"/>
    <w:rsid w:val="00353284"/>
    <w:rsid w:val="0036443B"/>
    <w:rsid w:val="00386E08"/>
    <w:rsid w:val="00394513"/>
    <w:rsid w:val="003B4AAD"/>
    <w:rsid w:val="003F2806"/>
    <w:rsid w:val="004129F9"/>
    <w:rsid w:val="00426AF0"/>
    <w:rsid w:val="00432C2E"/>
    <w:rsid w:val="00433158"/>
    <w:rsid w:val="00444129"/>
    <w:rsid w:val="00451FCD"/>
    <w:rsid w:val="004733A5"/>
    <w:rsid w:val="00490F4F"/>
    <w:rsid w:val="00492DA5"/>
    <w:rsid w:val="0049702C"/>
    <w:rsid w:val="004A1FDB"/>
    <w:rsid w:val="004C334A"/>
    <w:rsid w:val="004E0E77"/>
    <w:rsid w:val="004E43D5"/>
    <w:rsid w:val="004E4FF9"/>
    <w:rsid w:val="00512808"/>
    <w:rsid w:val="005463FD"/>
    <w:rsid w:val="00563027"/>
    <w:rsid w:val="00590E67"/>
    <w:rsid w:val="005A2677"/>
    <w:rsid w:val="005B1E4C"/>
    <w:rsid w:val="005C3B41"/>
    <w:rsid w:val="005C46F4"/>
    <w:rsid w:val="005E5AD4"/>
    <w:rsid w:val="006000DA"/>
    <w:rsid w:val="0061086F"/>
    <w:rsid w:val="00650EE4"/>
    <w:rsid w:val="00666CA9"/>
    <w:rsid w:val="00673BAA"/>
    <w:rsid w:val="006807C5"/>
    <w:rsid w:val="00691993"/>
    <w:rsid w:val="006C2A34"/>
    <w:rsid w:val="006D732B"/>
    <w:rsid w:val="006E3DC1"/>
    <w:rsid w:val="006E6968"/>
    <w:rsid w:val="00704411"/>
    <w:rsid w:val="00740DDC"/>
    <w:rsid w:val="00741456"/>
    <w:rsid w:val="0074575A"/>
    <w:rsid w:val="0074584F"/>
    <w:rsid w:val="00755B13"/>
    <w:rsid w:val="007854F4"/>
    <w:rsid w:val="00794948"/>
    <w:rsid w:val="00795126"/>
    <w:rsid w:val="007C7AD6"/>
    <w:rsid w:val="007D779D"/>
    <w:rsid w:val="007E3624"/>
    <w:rsid w:val="00803E4D"/>
    <w:rsid w:val="008051F7"/>
    <w:rsid w:val="0081250A"/>
    <w:rsid w:val="00826AD4"/>
    <w:rsid w:val="00827C91"/>
    <w:rsid w:val="008303CF"/>
    <w:rsid w:val="00831C88"/>
    <w:rsid w:val="0083412F"/>
    <w:rsid w:val="008374AC"/>
    <w:rsid w:val="00837664"/>
    <w:rsid w:val="0085125D"/>
    <w:rsid w:val="00851B5E"/>
    <w:rsid w:val="00853F67"/>
    <w:rsid w:val="00861B60"/>
    <w:rsid w:val="00863D4D"/>
    <w:rsid w:val="00863ECF"/>
    <w:rsid w:val="0086543F"/>
    <w:rsid w:val="00867B9C"/>
    <w:rsid w:val="008711E3"/>
    <w:rsid w:val="008732A3"/>
    <w:rsid w:val="00894968"/>
    <w:rsid w:val="008A7D61"/>
    <w:rsid w:val="008C5B96"/>
    <w:rsid w:val="0092022F"/>
    <w:rsid w:val="009270BF"/>
    <w:rsid w:val="00927CD3"/>
    <w:rsid w:val="00932E06"/>
    <w:rsid w:val="009356C6"/>
    <w:rsid w:val="009513AE"/>
    <w:rsid w:val="00965C4A"/>
    <w:rsid w:val="0098488B"/>
    <w:rsid w:val="009948A8"/>
    <w:rsid w:val="009B3875"/>
    <w:rsid w:val="009B6534"/>
    <w:rsid w:val="009D2B6B"/>
    <w:rsid w:val="00A10216"/>
    <w:rsid w:val="00A10C4E"/>
    <w:rsid w:val="00A20878"/>
    <w:rsid w:val="00A21CE9"/>
    <w:rsid w:val="00A3139E"/>
    <w:rsid w:val="00A37F6C"/>
    <w:rsid w:val="00A46435"/>
    <w:rsid w:val="00A63192"/>
    <w:rsid w:val="00A82FFB"/>
    <w:rsid w:val="00A85EF6"/>
    <w:rsid w:val="00AA07AA"/>
    <w:rsid w:val="00AB1A9D"/>
    <w:rsid w:val="00AD1884"/>
    <w:rsid w:val="00B0169C"/>
    <w:rsid w:val="00B170F1"/>
    <w:rsid w:val="00B1736D"/>
    <w:rsid w:val="00B23690"/>
    <w:rsid w:val="00B244EC"/>
    <w:rsid w:val="00B53D56"/>
    <w:rsid w:val="00B72A83"/>
    <w:rsid w:val="00B72A85"/>
    <w:rsid w:val="00B80566"/>
    <w:rsid w:val="00B82EB3"/>
    <w:rsid w:val="00B85B5E"/>
    <w:rsid w:val="00B86516"/>
    <w:rsid w:val="00BA57D8"/>
    <w:rsid w:val="00BA68C5"/>
    <w:rsid w:val="00BB12D5"/>
    <w:rsid w:val="00BC23ED"/>
    <w:rsid w:val="00BC3482"/>
    <w:rsid w:val="00BE0E5F"/>
    <w:rsid w:val="00BE239A"/>
    <w:rsid w:val="00BE3EC3"/>
    <w:rsid w:val="00BE5798"/>
    <w:rsid w:val="00C07A36"/>
    <w:rsid w:val="00C1472D"/>
    <w:rsid w:val="00C40C41"/>
    <w:rsid w:val="00C4488D"/>
    <w:rsid w:val="00C94BB0"/>
    <w:rsid w:val="00C95ED8"/>
    <w:rsid w:val="00CA6249"/>
    <w:rsid w:val="00CB30C5"/>
    <w:rsid w:val="00CB7E1E"/>
    <w:rsid w:val="00CC3482"/>
    <w:rsid w:val="00CC395B"/>
    <w:rsid w:val="00CC4C72"/>
    <w:rsid w:val="00CE20E0"/>
    <w:rsid w:val="00CF558A"/>
    <w:rsid w:val="00D02E81"/>
    <w:rsid w:val="00D207D8"/>
    <w:rsid w:val="00D64B3F"/>
    <w:rsid w:val="00D70336"/>
    <w:rsid w:val="00DB1E52"/>
    <w:rsid w:val="00DB2990"/>
    <w:rsid w:val="00DC67E7"/>
    <w:rsid w:val="00DC723A"/>
    <w:rsid w:val="00DD68D9"/>
    <w:rsid w:val="00E01513"/>
    <w:rsid w:val="00E33A10"/>
    <w:rsid w:val="00E669B6"/>
    <w:rsid w:val="00E67417"/>
    <w:rsid w:val="00E87433"/>
    <w:rsid w:val="00E95C58"/>
    <w:rsid w:val="00EA33F3"/>
    <w:rsid w:val="00EB3E3A"/>
    <w:rsid w:val="00ED2437"/>
    <w:rsid w:val="00EE04AF"/>
    <w:rsid w:val="00EE0F07"/>
    <w:rsid w:val="00F32AD4"/>
    <w:rsid w:val="00F447B1"/>
    <w:rsid w:val="00F74A2D"/>
    <w:rsid w:val="00F841ED"/>
    <w:rsid w:val="00F871EF"/>
    <w:rsid w:val="00F903BD"/>
    <w:rsid w:val="00FA0492"/>
    <w:rsid w:val="00FA537B"/>
    <w:rsid w:val="00FC75ED"/>
    <w:rsid w:val="00FF3942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7D1B4"/>
  <w15:docId w15:val="{CEF7F2F1-FF30-435C-810A-7897A7A1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39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2C2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125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6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41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E6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417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0E685F"/>
    <w:pPr>
      <w:widowControl w:val="0"/>
      <w:spacing w:after="0" w:line="240" w:lineRule="auto"/>
    </w:pPr>
    <w:rPr>
      <w:rFonts w:ascii="Courier New" w:eastAsia="Times New Roman" w:hAnsi="Courier New"/>
      <w:i/>
      <w:sz w:val="20"/>
      <w:szCs w:val="20"/>
      <w:lang w:val="sl-SI" w:eastAsia="sl-SI"/>
    </w:rPr>
  </w:style>
  <w:style w:type="character" w:customStyle="1" w:styleId="PlainTextChar">
    <w:name w:val="Plain Text Char"/>
    <w:basedOn w:val="DefaultParagraphFont"/>
    <w:link w:val="PlainText"/>
    <w:rsid w:val="000E685F"/>
    <w:rPr>
      <w:rFonts w:ascii="Courier New" w:eastAsia="Times New Roman" w:hAnsi="Courier New"/>
      <w:i/>
      <w:lang w:val="sl-SI" w:eastAsia="sl-SI"/>
    </w:rPr>
  </w:style>
  <w:style w:type="paragraph" w:styleId="BodyText">
    <w:name w:val="Body Text"/>
    <w:basedOn w:val="Normal"/>
    <w:link w:val="BodyTextChar"/>
    <w:rsid w:val="00055FE4"/>
    <w:pPr>
      <w:spacing w:after="0" w:line="240" w:lineRule="auto"/>
    </w:pPr>
    <w:rPr>
      <w:rFonts w:ascii="Times New Roman" w:eastAsia="Times New Roman" w:hAnsi="Times New Roman"/>
      <w:b/>
      <w:bCs/>
      <w:sz w:val="24"/>
      <w:szCs w:val="32"/>
      <w:lang w:eastAsia="hr-HR"/>
    </w:rPr>
  </w:style>
  <w:style w:type="character" w:customStyle="1" w:styleId="BodyTextChar">
    <w:name w:val="Body Text Char"/>
    <w:basedOn w:val="DefaultParagraphFont"/>
    <w:link w:val="BodyText"/>
    <w:rsid w:val="00055FE4"/>
    <w:rPr>
      <w:rFonts w:ascii="Times New Roman" w:eastAsia="Times New Roman" w:hAnsi="Times New Roman"/>
      <w:b/>
      <w:bCs/>
      <w:sz w:val="24"/>
      <w:szCs w:val="32"/>
    </w:rPr>
  </w:style>
  <w:style w:type="paragraph" w:styleId="ListParagraph">
    <w:name w:val="List Paragraph"/>
    <w:basedOn w:val="Normal"/>
    <w:uiPriority w:val="34"/>
    <w:qFormat/>
    <w:rsid w:val="00055FE4"/>
    <w:pPr>
      <w:spacing w:after="0" w:line="240" w:lineRule="auto"/>
      <w:ind w:left="720"/>
      <w:contextualSpacing/>
    </w:pPr>
    <w:rPr>
      <w:rFonts w:ascii="Arial" w:eastAsia="Times New Roman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CB56-47D3-4BE7-878B-E9F6A8B5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 Karlovac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Pahanic</dc:creator>
  <cp:lastModifiedBy>Biserka Barić</cp:lastModifiedBy>
  <cp:revision>132</cp:revision>
  <cp:lastPrinted>2018-12-13T07:24:00Z</cp:lastPrinted>
  <dcterms:created xsi:type="dcterms:W3CDTF">2016-11-10T12:35:00Z</dcterms:created>
  <dcterms:modified xsi:type="dcterms:W3CDTF">2023-12-29T07:14:00Z</dcterms:modified>
</cp:coreProperties>
</file>